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9E6E" w14:textId="08835DBB" w:rsidR="008F4180" w:rsidRDefault="00EE6B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EDD81D8" wp14:editId="1171B0BE">
                <wp:simplePos x="0" y="0"/>
                <wp:positionH relativeFrom="column">
                  <wp:posOffset>4667250</wp:posOffset>
                </wp:positionH>
                <wp:positionV relativeFrom="paragraph">
                  <wp:posOffset>95250</wp:posOffset>
                </wp:positionV>
                <wp:extent cx="1857375" cy="705485"/>
                <wp:effectExtent l="0" t="0" r="9525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C7E6" w14:textId="30EB1B39" w:rsidR="00605A3D" w:rsidRPr="00EE6B97" w:rsidRDefault="00E429D8" w:rsidP="00A366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0"/>
                                <w:szCs w:val="70"/>
                              </w:rPr>
                              <w:t>４</w:t>
                            </w:r>
                            <w:r w:rsidR="00605A3D" w:rsidRPr="00EE6B97">
                              <w:rPr>
                                <w:rFonts w:ascii="HG丸ｺﾞｼｯｸM-PRO" w:eastAsia="HG丸ｺﾞｼｯｸM-PRO" w:hAnsi="HG丸ｺﾞｼｯｸM-PRO" w:hint="eastAsia"/>
                                <w:sz w:val="70"/>
                                <w:szCs w:val="70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81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67.5pt;margin-top:7.5pt;width:146.25pt;height:55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" stroked="f">
                <v:textbox>
                  <w:txbxContent>
                    <w:p w14:paraId="3D28C7E6" w14:textId="30EB1B39" w:rsidR="00605A3D" w:rsidRPr="00EE6B97" w:rsidRDefault="00E429D8" w:rsidP="00A366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0"/>
                          <w:szCs w:val="7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0"/>
                          <w:szCs w:val="70"/>
                        </w:rPr>
                        <w:t>４</w:t>
                      </w:r>
                      <w:r w:rsidR="00605A3D" w:rsidRPr="00EE6B97">
                        <w:rPr>
                          <w:rFonts w:ascii="HG丸ｺﾞｼｯｸM-PRO" w:eastAsia="HG丸ｺﾞｼｯｸM-PRO" w:hAnsi="HG丸ｺﾞｼｯｸM-PRO" w:hint="eastAsia"/>
                          <w:sz w:val="70"/>
                          <w:szCs w:val="70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928235D" wp14:editId="51962531">
                <wp:simplePos x="0" y="0"/>
                <wp:positionH relativeFrom="column">
                  <wp:posOffset>95250</wp:posOffset>
                </wp:positionH>
                <wp:positionV relativeFrom="paragraph">
                  <wp:posOffset>71120</wp:posOffset>
                </wp:positionV>
                <wp:extent cx="3333750" cy="715010"/>
                <wp:effectExtent l="0" t="0" r="0" b="889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9136A" w14:textId="77777777" w:rsidR="00FF1DBC" w:rsidRPr="00C57D19" w:rsidRDefault="00FF1DBC">
                            <w:pPr>
                              <w:rPr>
                                <w:rFonts w:ascii="HG丸ｺﾞｼｯｸM-PRO" w:eastAsia="HG丸ｺﾞｼｯｸM-PRO" w:hAnsi="HG丸ｺﾞｼｯｸM-PRO"/>
                                <w:sz w:val="80"/>
                                <w:szCs w:val="80"/>
                              </w:rPr>
                            </w:pPr>
                            <w:r w:rsidRPr="00C57D19">
                              <w:rPr>
                                <w:rFonts w:ascii="HG丸ｺﾞｼｯｸM-PRO" w:eastAsia="HG丸ｺﾞｼｯｸM-PRO" w:hAnsi="HG丸ｺﾞｼｯｸM-PRO" w:hint="eastAsia"/>
                                <w:sz w:val="80"/>
                                <w:szCs w:val="80"/>
                              </w:rPr>
                              <w:t>図書館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235D" id="Text Box 34" o:spid="_x0000_s1027" type="#_x0000_t202" style="position:absolute;left:0;text-align:left;margin-left:7.5pt;margin-top:5.6pt;width:262.5pt;height:5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TahQ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" stroked="f">
                <v:textbox>
                  <w:txbxContent>
                    <w:p w14:paraId="6989136A" w14:textId="77777777" w:rsidR="00FF1DBC" w:rsidRPr="00C57D19" w:rsidRDefault="00FF1DBC">
                      <w:pPr>
                        <w:rPr>
                          <w:rFonts w:ascii="HG丸ｺﾞｼｯｸM-PRO" w:eastAsia="HG丸ｺﾞｼｯｸM-PRO" w:hAnsi="HG丸ｺﾞｼｯｸM-PRO"/>
                          <w:sz w:val="80"/>
                          <w:szCs w:val="80"/>
                        </w:rPr>
                      </w:pPr>
                      <w:r w:rsidRPr="00C57D19">
                        <w:rPr>
                          <w:rFonts w:ascii="HG丸ｺﾞｼｯｸM-PRO" w:eastAsia="HG丸ｺﾞｼｯｸM-PRO" w:hAnsi="HG丸ｺﾞｼｯｸM-PRO" w:hint="eastAsia"/>
                          <w:sz w:val="80"/>
                          <w:szCs w:val="80"/>
                        </w:rPr>
                        <w:t>図書館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08B13E" wp14:editId="081D9D2C">
                <wp:simplePos x="0" y="0"/>
                <wp:positionH relativeFrom="column">
                  <wp:posOffset>0</wp:posOffset>
                </wp:positionH>
                <wp:positionV relativeFrom="paragraph">
                  <wp:posOffset>-257175</wp:posOffset>
                </wp:positionV>
                <wp:extent cx="6686550" cy="1085850"/>
                <wp:effectExtent l="0" t="0" r="19050" b="1905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085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9CBF80" w14:textId="77777777" w:rsidR="008F4180" w:rsidRPr="008F4180" w:rsidRDefault="008F4180" w:rsidP="00FF1DBC">
                            <w:pPr>
                              <w:ind w:firstLineChars="600" w:firstLine="5760"/>
                              <w:rPr>
                                <w:rFonts w:ascii="ＭＳ ゴシック" w:eastAsia="ＭＳ ゴシック" w:hAnsi="ＭＳ ゴシック"/>
                                <w:sz w:val="96"/>
                                <w:szCs w:val="96"/>
                              </w:rPr>
                            </w:pPr>
                            <w:r w:rsidRPr="008F4180">
                              <w:rPr>
                                <w:rFonts w:ascii="ＭＳ ゴシック" w:eastAsia="ＭＳ ゴシック" w:hAnsi="ＭＳ ゴシック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11F9A2C" wp14:editId="046A50B8">
                                  <wp:extent cx="893105" cy="934688"/>
                                  <wp:effectExtent l="0" t="0" r="0" b="0"/>
                                  <wp:docPr id="12" name="図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504" cy="972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B13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0;margin-top:-20.25pt;width:526.5pt;height:8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" strokecolor="black [3213]">
                <v:textbox inset="5.85pt,.7pt,5.85pt,.7pt">
                  <w:txbxContent>
                    <w:p w14:paraId="7A9CBF80" w14:textId="77777777" w:rsidR="008F4180" w:rsidRPr="008F4180" w:rsidRDefault="008F4180" w:rsidP="00FF1DBC">
                      <w:pPr>
                        <w:ind w:firstLineChars="600" w:firstLine="5760"/>
                        <w:rPr>
                          <w:rFonts w:ascii="ＭＳ ゴシック" w:eastAsia="ＭＳ ゴシック" w:hAnsi="ＭＳ ゴシック"/>
                          <w:sz w:val="96"/>
                          <w:szCs w:val="96"/>
                        </w:rPr>
                      </w:pPr>
                      <w:r w:rsidRPr="008F4180">
                        <w:rPr>
                          <w:rFonts w:ascii="ＭＳ ゴシック" w:eastAsia="ＭＳ ゴシック" w:hAnsi="ＭＳ ゴシック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111F9A2C" wp14:editId="046A50B8">
                            <wp:extent cx="893105" cy="934688"/>
                            <wp:effectExtent l="0" t="0" r="0" b="0"/>
                            <wp:docPr id="12" name="図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504" cy="972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4E2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DD33060" wp14:editId="732368B0">
                <wp:simplePos x="0" y="0"/>
                <wp:positionH relativeFrom="column">
                  <wp:posOffset>159385</wp:posOffset>
                </wp:positionH>
                <wp:positionV relativeFrom="paragraph">
                  <wp:posOffset>-170180</wp:posOffset>
                </wp:positionV>
                <wp:extent cx="1334135" cy="320040"/>
                <wp:effectExtent l="0" t="0" r="1905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DD77" w14:textId="77777777" w:rsidR="0036146E" w:rsidRPr="0036146E" w:rsidRDefault="003614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14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竹市立図書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33060" id="テキスト ボックス 2" o:spid="_x0000_s1029" type="#_x0000_t202" style="position:absolute;left:0;text-align:left;margin-left:12.55pt;margin-top:-13.4pt;width:105.05pt;height:25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" stroked="f">
                <v:textbox style="mso-fit-shape-to-text:t">
                  <w:txbxContent>
                    <w:p w14:paraId="17BADD77" w14:textId="77777777" w:rsidR="0036146E" w:rsidRPr="0036146E" w:rsidRDefault="0036146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14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竹市立図書館</w:t>
                      </w:r>
                    </w:p>
                  </w:txbxContent>
                </v:textbox>
              </v:shape>
            </w:pict>
          </mc:Fallback>
        </mc:AlternateContent>
      </w:r>
    </w:p>
    <w:p w14:paraId="35E1D055" w14:textId="14DA1422" w:rsidR="008F4180" w:rsidRDefault="008F4180"/>
    <w:p w14:paraId="330215B6" w14:textId="4755B571" w:rsidR="008F4180" w:rsidRDefault="008F4180"/>
    <w:p w14:paraId="7207AFDF" w14:textId="0161F77B" w:rsidR="008F4180" w:rsidRDefault="008F4180"/>
    <w:p w14:paraId="2BF2E62A" w14:textId="591176D0" w:rsidR="009E5978" w:rsidRDefault="00957D8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2A9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3F5ED4" wp14:editId="61F8FD94">
                <wp:simplePos x="0" y="0"/>
                <wp:positionH relativeFrom="column">
                  <wp:posOffset>4486589</wp:posOffset>
                </wp:positionH>
                <wp:positionV relativeFrom="paragraph">
                  <wp:posOffset>175846</wp:posOffset>
                </wp:positionV>
                <wp:extent cx="2333625" cy="1879042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879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B3F2" w14:textId="77777777" w:rsidR="00FF2013" w:rsidRDefault="005E0592" w:rsidP="00FF2013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←</w:t>
                            </w:r>
                            <w:r w:rsidR="00302A9E" w:rsidRPr="00FF2013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○はお話会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02A9E" w:rsidRPr="00FF2013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■は休館日です</w:t>
                            </w:r>
                          </w:p>
                          <w:p w14:paraId="325C5635" w14:textId="77777777" w:rsidR="00302A9E" w:rsidRPr="001675ED" w:rsidRDefault="005E0592" w:rsidP="001675E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302A9E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館時間</w:t>
                            </w:r>
                          </w:p>
                          <w:p w14:paraId="1B63FC82" w14:textId="77777777" w:rsidR="00302A9E" w:rsidRPr="001675ED" w:rsidRDefault="00302A9E" w:rsidP="001675ED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火～土</w:t>
                            </w:r>
                            <w:r w:rsidR="00FF137B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:00～18:00</w:t>
                            </w:r>
                          </w:p>
                          <w:p w14:paraId="65DAC51E" w14:textId="77777777" w:rsidR="00302A9E" w:rsidRPr="001675ED" w:rsidRDefault="00FF137B" w:rsidP="001675ED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741BDB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41BDB" w:rsidRPr="001675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02A9E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9:00～17:00</w:t>
                            </w:r>
                          </w:p>
                          <w:p w14:paraId="14C8EB17" w14:textId="22727616" w:rsidR="00741BDB" w:rsidRPr="001675ED" w:rsidRDefault="005E0592" w:rsidP="001675E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FF2013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貸出冊数</w:t>
                            </w:r>
                            <w:r w:rsidR="00741BDB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FF2013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="001675ED" w:rsidRPr="001675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FF2013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冊</w:t>
                            </w:r>
                          </w:p>
                          <w:p w14:paraId="7AEF8700" w14:textId="77777777" w:rsidR="00741BDB" w:rsidRPr="001675ED" w:rsidRDefault="00741BDB" w:rsidP="001675ED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FF2013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ちAV資料2</w:t>
                            </w: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点)</w:t>
                            </w:r>
                          </w:p>
                          <w:p w14:paraId="521B0D4D" w14:textId="77777777" w:rsidR="00FF2013" w:rsidRPr="001675ED" w:rsidRDefault="005E0592" w:rsidP="001675E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FF2013"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貸出期間　2週間</w:t>
                            </w:r>
                          </w:p>
                          <w:p w14:paraId="72DA1803" w14:textId="77777777" w:rsidR="00741BDB" w:rsidRPr="001675ED" w:rsidRDefault="00741BDB" w:rsidP="001675E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</w:p>
                          <w:p w14:paraId="33D83183" w14:textId="77777777" w:rsidR="00741BDB" w:rsidRPr="001675ED" w:rsidRDefault="00741BDB" w:rsidP="001675E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1675ED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http://www.tosho.otake.hiroshima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5ED4" id="_x0000_s1030" type="#_x0000_t202" style="position:absolute;left:0;text-align:left;margin-left:353.25pt;margin-top:13.85pt;width:183.75pt;height:14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" filled="f" stroked="f">
                <v:textbox>
                  <w:txbxContent>
                    <w:p w14:paraId="7838B3F2" w14:textId="77777777" w:rsidR="00FF2013" w:rsidRDefault="005E0592" w:rsidP="00FF2013">
                      <w:pPr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←</w:t>
                      </w:r>
                      <w:r w:rsidR="00302A9E" w:rsidRPr="00FF2013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○はお話会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・</w:t>
                      </w:r>
                      <w:r w:rsidR="00302A9E" w:rsidRPr="00FF2013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■は休館日です</w:t>
                      </w:r>
                    </w:p>
                    <w:p w14:paraId="325C5635" w14:textId="77777777" w:rsidR="00302A9E" w:rsidRPr="001675ED" w:rsidRDefault="005E0592" w:rsidP="001675E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302A9E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開館時間</w:t>
                      </w:r>
                    </w:p>
                    <w:p w14:paraId="1B63FC82" w14:textId="77777777" w:rsidR="00302A9E" w:rsidRPr="001675ED" w:rsidRDefault="00302A9E" w:rsidP="001675ED">
                      <w:pPr>
                        <w:spacing w:line="2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火～土</w:t>
                      </w:r>
                      <w:r w:rsidR="00FF137B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:00～18:00</w:t>
                      </w:r>
                    </w:p>
                    <w:p w14:paraId="65DAC51E" w14:textId="77777777" w:rsidR="00302A9E" w:rsidRPr="001675ED" w:rsidRDefault="00FF137B" w:rsidP="001675ED">
                      <w:pPr>
                        <w:spacing w:line="2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741BDB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41BDB" w:rsidRPr="001675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302A9E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9:00～17:00</w:t>
                      </w:r>
                    </w:p>
                    <w:p w14:paraId="14C8EB17" w14:textId="22727616" w:rsidR="00741BDB" w:rsidRPr="001675ED" w:rsidRDefault="005E0592" w:rsidP="001675E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FF2013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貸出冊数</w:t>
                      </w:r>
                      <w:r w:rsidR="00741BDB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</w:t>
                      </w:r>
                      <w:r w:rsidR="00FF2013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</w:t>
                      </w:r>
                      <w:r w:rsidR="001675ED" w:rsidRPr="001675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FF2013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冊</w:t>
                      </w:r>
                    </w:p>
                    <w:p w14:paraId="7AEF8700" w14:textId="77777777" w:rsidR="00741BDB" w:rsidRPr="001675ED" w:rsidRDefault="00741BDB" w:rsidP="001675ED">
                      <w:pPr>
                        <w:spacing w:line="26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</w:t>
                      </w:r>
                      <w:r w:rsidR="00FF2013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ちAV資料2</w:t>
                      </w: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点)</w:t>
                      </w:r>
                    </w:p>
                    <w:p w14:paraId="521B0D4D" w14:textId="77777777" w:rsidR="00FF2013" w:rsidRPr="001675ED" w:rsidRDefault="005E0592" w:rsidP="001675E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FF2013"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貸出期間　2週間</w:t>
                      </w:r>
                    </w:p>
                    <w:p w14:paraId="72DA1803" w14:textId="77777777" w:rsidR="00741BDB" w:rsidRPr="001675ED" w:rsidRDefault="00741BDB" w:rsidP="001675E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ホームページ</w:t>
                      </w:r>
                    </w:p>
                    <w:p w14:paraId="33D83183" w14:textId="77777777" w:rsidR="00741BDB" w:rsidRPr="001675ED" w:rsidRDefault="00741BDB" w:rsidP="001675E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1675ED"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  <w:t>http://www.tosho.otake.hiroshima.jp/</w:t>
                      </w:r>
                    </w:p>
                  </w:txbxContent>
                </v:textbox>
              </v:shape>
            </w:pict>
          </mc:Fallback>
        </mc:AlternateContent>
      </w:r>
      <w:r w:rsidR="000C7467">
        <w:rPr>
          <w:rFonts w:ascii="HG丸ｺﾞｼｯｸM-PRO" w:eastAsia="HG丸ｺﾞｼｯｸM-PRO" w:hAnsi="HG丸ｺﾞｼｯｸM-PRO" w:hint="eastAsia"/>
          <w:sz w:val="18"/>
          <w:szCs w:val="18"/>
        </w:rPr>
        <w:t>2024</w:t>
      </w:r>
      <w:r w:rsidR="008F4180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E429D8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="008F4180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>月号（NO.</w:t>
      </w:r>
      <w:r w:rsidR="00E429D8">
        <w:rPr>
          <w:rFonts w:ascii="HG丸ｺﾞｼｯｸM-PRO" w:eastAsia="HG丸ｺﾞｼｯｸM-PRO" w:hAnsi="HG丸ｺﾞｼｯｸM-PRO" w:hint="eastAsia"/>
          <w:sz w:val="18"/>
          <w:szCs w:val="18"/>
        </w:rPr>
        <w:t>171</w:t>
      </w:r>
      <w:r w:rsidR="008F4180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CA3D44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8F4180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〒739-0605　大竹市立戸1丁目6-1　</w:t>
      </w:r>
      <w:r w:rsidR="00DB7B50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>☎</w:t>
      </w:r>
      <w:r w:rsidR="001E2E35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TEL　</w:t>
      </w:r>
      <w:r w:rsidR="008F4180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>0827-52-5338</w:t>
      </w:r>
      <w:r w:rsidR="00DB7B50" w:rsidRPr="001437F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3510B9E6" w14:textId="09707C40" w:rsidR="003E59EC" w:rsidRPr="00724CAA" w:rsidRDefault="00E4293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4293E">
        <w:drawing>
          <wp:anchor distT="0" distB="0" distL="114300" distR="114300" simplePos="0" relativeHeight="251660288" behindDoc="0" locked="0" layoutInCell="1" allowOverlap="1" wp14:anchorId="759286C9" wp14:editId="6C104F58">
            <wp:simplePos x="0" y="0"/>
            <wp:positionH relativeFrom="column">
              <wp:posOffset>2285365</wp:posOffset>
            </wp:positionH>
            <wp:positionV relativeFrom="paragraph">
              <wp:posOffset>37465</wp:posOffset>
            </wp:positionV>
            <wp:extent cx="1914525" cy="1533796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ED" w:rsidRPr="00B63E3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60E857C" wp14:editId="6B2C1876">
                <wp:simplePos x="0" y="0"/>
                <wp:positionH relativeFrom="column">
                  <wp:posOffset>423116</wp:posOffset>
                </wp:positionH>
                <wp:positionV relativeFrom="paragraph">
                  <wp:posOffset>74381</wp:posOffset>
                </wp:positionV>
                <wp:extent cx="1095375" cy="504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3FE6E" w14:textId="7CDF05DA" w:rsidR="00B63E3F" w:rsidRPr="004A3712" w:rsidRDefault="00B63E3F" w:rsidP="00B141FD">
                            <w:pPr>
                              <w:ind w:firstLineChars="50" w:firstLine="135"/>
                              <w:rPr>
                                <w:rFonts w:ascii="メイリオ" w:eastAsia="メイリオ" w:hAnsi="メイリオ"/>
                                <w:color w:val="244061" w:themeColor="accent1" w:themeShade="80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712">
                              <w:rPr>
                                <w:rFonts w:ascii="メイリオ" w:eastAsia="メイリオ" w:hAnsi="メイリオ" w:hint="eastAsia"/>
                                <w:color w:val="244061" w:themeColor="accent1" w:themeShade="80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  <w:p w14:paraId="337A3993" w14:textId="77777777" w:rsidR="00825FE2" w:rsidRPr="001D3B6A" w:rsidRDefault="00825FE2" w:rsidP="00B141FD">
                            <w:pPr>
                              <w:ind w:firstLineChars="50" w:firstLine="135"/>
                              <w:rPr>
                                <w:rFonts w:ascii="メイリオ" w:eastAsia="メイリオ" w:hAnsi="メイリオ"/>
                                <w:b/>
                                <w:color w:val="943634" w:themeColor="accent2" w:themeShade="BF"/>
                                <w:sz w:val="27"/>
                                <w:szCs w:val="27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accent5">
                              <a:lumMod val="50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857C" id="_x0000_s1031" type="#_x0000_t202" style="position:absolute;left:0;text-align:left;margin-left:33.3pt;margin-top:5.85pt;width:86.25pt;height:3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" strokecolor="#002060" strokeweight="1.5pt">
                <v:stroke dashstyle="dashDot"/>
                <v:textbox>
                  <w:txbxContent>
                    <w:p w14:paraId="2753FE6E" w14:textId="7CDF05DA" w:rsidR="00B63E3F" w:rsidRPr="004A3712" w:rsidRDefault="00B63E3F" w:rsidP="00B141FD">
                      <w:pPr>
                        <w:ind w:firstLineChars="50" w:firstLine="135"/>
                        <w:rPr>
                          <w:rFonts w:ascii="メイリオ" w:eastAsia="メイリオ" w:hAnsi="メイリオ"/>
                          <w:color w:val="244061" w:themeColor="accent1" w:themeShade="80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712">
                        <w:rPr>
                          <w:rFonts w:ascii="メイリオ" w:eastAsia="メイリオ" w:hAnsi="メイリオ" w:hint="eastAsia"/>
                          <w:color w:val="244061" w:themeColor="accent1" w:themeShade="80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  <w:p w14:paraId="337A3993" w14:textId="77777777" w:rsidR="00825FE2" w:rsidRPr="001D3B6A" w:rsidRDefault="00825FE2" w:rsidP="00B141FD">
                      <w:pPr>
                        <w:ind w:firstLineChars="50" w:firstLine="135"/>
                        <w:rPr>
                          <w:rFonts w:ascii="メイリオ" w:eastAsia="メイリオ" w:hAnsi="メイリオ"/>
                          <w:b/>
                          <w:color w:val="943634" w:themeColor="accent2" w:themeShade="BF"/>
                          <w:sz w:val="27"/>
                          <w:szCs w:val="27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597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154E86" w:rsidRPr="003E59E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</w:t>
      </w:r>
      <w:r w:rsidR="00302A9E" w:rsidRPr="003E59E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</w:t>
      </w:r>
    </w:p>
    <w:p w14:paraId="1D16C2CB" w14:textId="071B5170" w:rsidR="00724CAA" w:rsidRDefault="00724CAA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3954B886" w14:textId="08A051D8" w:rsidR="00D73BDF" w:rsidRDefault="00D73BDF" w:rsidP="0024516D">
      <w:pPr>
        <w:spacing w:line="220" w:lineRule="exac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30E687E2" w14:textId="107341FA" w:rsidR="00764A2E" w:rsidRDefault="00D73BDF" w:rsidP="0024516D">
      <w:pPr>
        <w:spacing w:line="220" w:lineRule="exact"/>
        <w:ind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＊</w:t>
      </w:r>
      <w:r w:rsidR="00F77B13">
        <w:rPr>
          <w:rFonts w:ascii="HG丸ｺﾞｼｯｸM-PRO" w:eastAsia="HG丸ｺﾞｼｯｸM-PRO" w:hAnsi="HG丸ｺﾞｼｯｸM-PRO" w:hint="eastAsia"/>
          <w:b/>
          <w:sz w:val="18"/>
          <w:szCs w:val="18"/>
        </w:rPr>
        <w:t>４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月2</w:t>
      </w:r>
      <w:r w:rsidR="00F77B13">
        <w:rPr>
          <w:rFonts w:ascii="HG丸ｺﾞｼｯｸM-PRO" w:eastAsia="HG丸ｺﾞｼｯｸM-PRO" w:hAnsi="HG丸ｺﾞｼｯｸM-PRO" w:hint="eastAsia"/>
          <w:b/>
          <w:sz w:val="18"/>
          <w:szCs w:val="18"/>
        </w:rPr>
        <w:t>６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日（</w:t>
      </w:r>
      <w:r w:rsidR="00F77B13">
        <w:rPr>
          <w:rFonts w:ascii="HG丸ｺﾞｼｯｸM-PRO" w:eastAsia="HG丸ｺﾞｼｯｸM-PRO" w:hAnsi="HG丸ｺﾞｼｯｸM-PRO" w:hint="eastAsia"/>
          <w:b/>
          <w:sz w:val="18"/>
          <w:szCs w:val="18"/>
        </w:rPr>
        <w:t>金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）は整理休館日です。</w:t>
      </w:r>
    </w:p>
    <w:p w14:paraId="52CF3D03" w14:textId="7C713D8E" w:rsidR="008773D8" w:rsidRPr="00393596" w:rsidRDefault="00ED1146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920" behindDoc="0" locked="0" layoutInCell="1" allowOverlap="1" wp14:anchorId="012A7B80" wp14:editId="2DEFEBD5">
            <wp:simplePos x="0" y="0"/>
            <wp:positionH relativeFrom="column">
              <wp:posOffset>1439185</wp:posOffset>
            </wp:positionH>
            <wp:positionV relativeFrom="paragraph">
              <wp:posOffset>54885</wp:posOffset>
            </wp:positionV>
            <wp:extent cx="247168" cy="247168"/>
            <wp:effectExtent l="38100" t="38100" r="19685" b="38735"/>
            <wp:wrapNone/>
            <wp:docPr id="28" name="図 28" descr="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3489">
                      <a:off x="0" y="0"/>
                      <a:ext cx="247168" cy="2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B8DA8E9" wp14:editId="212C1EBB">
            <wp:simplePos x="0" y="0"/>
            <wp:positionH relativeFrom="column">
              <wp:posOffset>972628</wp:posOffset>
            </wp:positionH>
            <wp:positionV relativeFrom="paragraph">
              <wp:posOffset>210491</wp:posOffset>
            </wp:positionV>
            <wp:extent cx="247168" cy="247168"/>
            <wp:effectExtent l="38100" t="38100" r="19685" b="38735"/>
            <wp:wrapNone/>
            <wp:docPr id="19" name="図 19" descr="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3489">
                      <a:off x="0" y="0"/>
                      <a:ext cx="250967" cy="2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D6">
        <w:rPr>
          <w:noProof/>
        </w:rPr>
        <w:drawing>
          <wp:anchor distT="0" distB="0" distL="114300" distR="114300" simplePos="0" relativeHeight="251659776" behindDoc="0" locked="0" layoutInCell="1" allowOverlap="1" wp14:anchorId="38D42E80" wp14:editId="34A3A541">
            <wp:simplePos x="0" y="0"/>
            <wp:positionH relativeFrom="column">
              <wp:posOffset>329814</wp:posOffset>
            </wp:positionH>
            <wp:positionV relativeFrom="paragraph">
              <wp:posOffset>129926</wp:posOffset>
            </wp:positionV>
            <wp:extent cx="628346" cy="628346"/>
            <wp:effectExtent l="0" t="0" r="635" b="635"/>
            <wp:wrapNone/>
            <wp:docPr id="16" name="図 16" descr="シロツメクサ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ロツメクサ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6" cy="6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FC39D" w14:textId="52656ABD" w:rsidR="00836303" w:rsidRPr="00BC65D7" w:rsidRDefault="00836303" w:rsidP="00836303">
      <w:pPr>
        <w:rPr>
          <w:rFonts w:ascii="HG丸ｺﾞｼｯｸM-PRO" w:eastAsia="HG丸ｺﾞｼｯｸM-PRO" w:hAnsi="HG丸ｺﾞｼｯｸM-PRO"/>
          <w:b/>
          <w:szCs w:val="21"/>
        </w:rPr>
      </w:pPr>
      <w:bookmarkStart w:id="1" w:name="_Hlk155513144"/>
    </w:p>
    <w:bookmarkEnd w:id="1"/>
    <w:p w14:paraId="07751FDA" w14:textId="7D98431F" w:rsidR="003E59EC" w:rsidRPr="00BC60B5" w:rsidRDefault="003E59EC" w:rsidP="00D227CC">
      <w:pPr>
        <w:rPr>
          <w:rFonts w:ascii="HG丸ｺﾞｼｯｸM-PRO" w:eastAsia="HG丸ｺﾞｼｯｸM-PRO" w:hAnsi="HG丸ｺﾞｼｯｸM-PRO"/>
          <w:b/>
          <w:szCs w:val="21"/>
        </w:rPr>
      </w:pPr>
    </w:p>
    <w:p w14:paraId="3353ACE9" w14:textId="21026751" w:rsidR="002247E6" w:rsidRPr="00BC60B5" w:rsidRDefault="0096616E" w:rsidP="002247E6">
      <w:pPr>
        <w:rPr>
          <w:rFonts w:ascii="HG丸ｺﾞｼｯｸM-PRO" w:eastAsia="HG丸ｺﾞｼｯｸM-PRO" w:hAnsi="HG丸ｺﾞｼｯｸM-PRO"/>
          <w:b/>
          <w:szCs w:val="21"/>
        </w:rPr>
      </w:pPr>
      <w:r w:rsidRPr="00F77B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5911A6" wp14:editId="2CE70C97">
                <wp:simplePos x="0" y="0"/>
                <wp:positionH relativeFrom="column">
                  <wp:posOffset>-129209</wp:posOffset>
                </wp:positionH>
                <wp:positionV relativeFrom="paragraph">
                  <wp:posOffset>149639</wp:posOffset>
                </wp:positionV>
                <wp:extent cx="3438525" cy="2733675"/>
                <wp:effectExtent l="0" t="0" r="28575" b="2857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FB31" w14:textId="74FD30C5" w:rsidR="00F77B13" w:rsidRDefault="00F77B13" w:rsidP="00F77B13">
                            <w:pPr>
                              <w:ind w:left="98" w:hangingChars="41" w:hanging="98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rgbClr w14:val="C0504D"/>
                                </w14:shadow>
                                <w14:textOutline w14:w="6604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6C3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rgbClr w14:val="C0504D"/>
                                </w14:shadow>
                                <w14:textOutline w14:w="6604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はなし会</w:t>
                            </w:r>
                          </w:p>
                          <w:p w14:paraId="3044EF53" w14:textId="77777777" w:rsidR="007E1BE2" w:rsidRDefault="007E1BE2" w:rsidP="00F77B13">
                            <w:pPr>
                              <w:ind w:left="98" w:hangingChars="41" w:hanging="98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rgbClr w14:val="C0504D"/>
                                </w14:shadow>
                                <w14:textOutline w14:w="6604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BF3CD4" w14:textId="77777777" w:rsidR="00F77B13" w:rsidRPr="00AE7031" w:rsidRDefault="00F77B13" w:rsidP="00F77B13">
                            <w:pPr>
                              <w:spacing w:line="230" w:lineRule="exact"/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rgbClr w14:val="0A4080">
                                          <w14:shade w14:val="25000"/>
                                          <w14:satMod w14:val="190000"/>
                                        </w14:srgbClr>
                                      </w14:gs>
                                      <w14:gs w14:pos="80000">
                                        <w14:srgbClr w14:val="7DA6EA">
                                          <w14:tint w14:val="75000"/>
                                          <w14:satMod w14:val="19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0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おひざにだっこのおはなし会（赤ちゃん向け）</w:t>
                            </w:r>
                          </w:p>
                          <w:p w14:paraId="708D4311" w14:textId="46982687" w:rsidR="00F77B13" w:rsidRDefault="007E1BE2" w:rsidP="00F77B13">
                            <w:pPr>
                              <w:spacing w:line="230" w:lineRule="exact"/>
                              <w:ind w:leftChars="200" w:left="1320" w:hangingChars="500" w:hanging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bookmarkStart w:id="2" w:name="_Hlk96765275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～　　【毎月第２金曜日】　　</w:t>
                            </w:r>
                          </w:p>
                          <w:p w14:paraId="7652C9E6" w14:textId="2FC680B7" w:rsidR="00F77B13" w:rsidRDefault="00F77B13" w:rsidP="00F77B13">
                            <w:pPr>
                              <w:spacing w:line="230" w:lineRule="exact"/>
                              <w:ind w:left="99" w:hangingChars="52" w:hanging="99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ギャラ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おたけ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6D44BC5A" w14:textId="77777777" w:rsidR="00F77B13" w:rsidRDefault="00F77B13" w:rsidP="00F77B13">
                            <w:pPr>
                              <w:spacing w:line="230" w:lineRule="exact"/>
                              <w:ind w:left="94" w:hangingChars="52" w:hanging="9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1187DF4" w14:textId="77777777" w:rsidR="00F77B13" w:rsidRPr="00AE7031" w:rsidRDefault="00F77B13" w:rsidP="00F77B13">
                            <w:pPr>
                              <w:spacing w:line="230" w:lineRule="exact"/>
                              <w:ind w:left="99" w:hangingChars="45" w:hanging="9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bookmarkStart w:id="3" w:name="_Hlk53566475"/>
                            <w:bookmarkEnd w:id="2"/>
                            <w:r w:rsidRPr="00AE70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親子で楽しむおはなし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歳から）</w:t>
                            </w:r>
                          </w:p>
                          <w:bookmarkEnd w:id="3"/>
                          <w:p w14:paraId="03A4EE28" w14:textId="3A3BA3FA" w:rsidR="00F77B13" w:rsidRPr="00EB2E34" w:rsidRDefault="007E1BE2" w:rsidP="00F77B13">
                            <w:pPr>
                              <w:spacing w:line="230" w:lineRule="exact"/>
                              <w:ind w:leftChars="200" w:left="1860" w:hangingChars="800" w:hanging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～　　【毎月第２金曜日】　　</w:t>
                            </w:r>
                          </w:p>
                          <w:p w14:paraId="69513950" w14:textId="213BC6F6" w:rsidR="00F77B13" w:rsidRDefault="00F77B13" w:rsidP="00F77B13">
                            <w:pPr>
                              <w:spacing w:line="230" w:lineRule="exact"/>
                              <w:ind w:left="1900" w:hangingChars="1000" w:hanging="1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　　　　　　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ギャラ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おたけ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14:paraId="0D4C90C1" w14:textId="77777777" w:rsidR="00F77B13" w:rsidRDefault="00F77B13" w:rsidP="00F77B13">
                            <w:pPr>
                              <w:spacing w:line="230" w:lineRule="exact"/>
                              <w:ind w:left="1800" w:hangingChars="1000" w:hanging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C10A886" w14:textId="77777777" w:rsidR="00F77B13" w:rsidRPr="00AE7031" w:rsidRDefault="00F77B13" w:rsidP="00F77B13">
                            <w:pPr>
                              <w:spacing w:line="230" w:lineRule="exact"/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  <w:shd w:val="pct15" w:color="auto" w:fill="FFFFFF"/>
                              </w:rPr>
                            </w:pPr>
                            <w:r w:rsidRPr="00AE70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おはなし会（幼児・</w:t>
                            </w:r>
                            <w:r w:rsidRPr="00AE70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生</w:t>
                            </w:r>
                            <w:r w:rsidRPr="00AE70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向け）</w:t>
                            </w:r>
                          </w:p>
                          <w:p w14:paraId="561DFD30" w14:textId="615F6D3C" w:rsidR="00F77B13" w:rsidRPr="00EB2E34" w:rsidRDefault="007E1BE2" w:rsidP="00F77B13">
                            <w:pPr>
                              <w:spacing w:line="230" w:lineRule="exact"/>
                              <w:ind w:leftChars="200" w:left="1860" w:hangingChars="800" w:hanging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　【毎月第</w:t>
                            </w:r>
                            <w:r w:rsidR="00F77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土</w:t>
                            </w:r>
                            <w:r w:rsidR="00F77B13"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曜日】</w:t>
                            </w:r>
                          </w:p>
                          <w:p w14:paraId="5786F27A" w14:textId="77777777" w:rsidR="00F77B13" w:rsidRDefault="00F77B13" w:rsidP="00F77B13">
                            <w:pPr>
                              <w:spacing w:line="230" w:lineRule="exact"/>
                              <w:ind w:left="1900" w:hangingChars="1000" w:hanging="1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　　　　　　　　　　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図書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EB2E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はなしの部屋</w:t>
                            </w:r>
                          </w:p>
                          <w:p w14:paraId="6F111C91" w14:textId="77777777" w:rsidR="00F77B13" w:rsidRPr="00EB2E34" w:rsidRDefault="00F77B13" w:rsidP="00F77B13">
                            <w:pPr>
                              <w:spacing w:line="230" w:lineRule="exact"/>
                              <w:ind w:left="1800" w:hangingChars="1000" w:hanging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E81D63E" w14:textId="77777777" w:rsidR="00F77B13" w:rsidRPr="00EB2E34" w:rsidRDefault="00F77B13" w:rsidP="00F77B13">
                            <w:pPr>
                              <w:spacing w:line="230" w:lineRule="exact"/>
                              <w:ind w:leftChars="6" w:left="113" w:hangingChars="50" w:hanging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604F432" w14:textId="77777777" w:rsidR="00F77B13" w:rsidRPr="004A2BAA" w:rsidRDefault="00F77B13" w:rsidP="00F77B13">
                            <w:pPr>
                              <w:spacing w:line="230" w:lineRule="exact"/>
                              <w:ind w:left="1807" w:hangingChars="1000" w:hanging="180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18FCC1" w14:textId="77777777" w:rsidR="00F77B13" w:rsidRPr="008D3837" w:rsidRDefault="00F77B13" w:rsidP="00F77B13">
                            <w:pPr>
                              <w:spacing w:line="230" w:lineRule="exact"/>
                              <w:ind w:left="602" w:hangingChars="1000" w:hanging="6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4A542BE" w14:textId="77777777" w:rsidR="00F77B13" w:rsidRDefault="00F77B13" w:rsidP="00F77B13">
                            <w:pPr>
                              <w:ind w:left="2209" w:hangingChars="1000" w:hanging="22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11A6" id="Text Box 5" o:spid="_x0000_s1032" type="#_x0000_t202" style="position:absolute;left:0;text-align:left;margin-left:-10.15pt;margin-top:11.8pt;width:270.75pt;height:21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">
                <v:textbox>
                  <w:txbxContent>
                    <w:p w14:paraId="2866FB31" w14:textId="74FD30C5" w:rsidR="00F77B13" w:rsidRDefault="00F77B13" w:rsidP="00F77B13">
                      <w:pPr>
                        <w:ind w:left="98" w:hangingChars="41" w:hanging="98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rgbClr w14:val="C0504D"/>
                          </w14:shadow>
                          <w14:textOutline w14:w="6604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26C3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rgbClr w14:val="C0504D"/>
                          </w14:shadow>
                          <w14:textOutline w14:w="6604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>おはなし会</w:t>
                      </w:r>
                    </w:p>
                    <w:p w14:paraId="3044EF53" w14:textId="77777777" w:rsidR="007E1BE2" w:rsidRDefault="007E1BE2" w:rsidP="00F77B13">
                      <w:pPr>
                        <w:ind w:left="98" w:hangingChars="41" w:hanging="98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rgbClr w14:val="C0504D"/>
                          </w14:shadow>
                          <w14:textOutline w14:w="6604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1BF3CD4" w14:textId="77777777" w:rsidR="00F77B13" w:rsidRPr="00AE7031" w:rsidRDefault="00F77B13" w:rsidP="00F77B13">
                      <w:pPr>
                        <w:spacing w:line="230" w:lineRule="exact"/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rgbClr w14:val="0A4080">
                                    <w14:shade w14:val="25000"/>
                                    <w14:satMod w14:val="190000"/>
                                  </w14:srgbClr>
                                </w14:gs>
                                <w14:gs w14:pos="80000">
                                  <w14:srgbClr w14:val="7DA6EA">
                                    <w14:tint w14:val="75000"/>
                                    <w14:satMod w14:val="19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0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おひざにだっこのおはなし会（赤ちゃん向け）</w:t>
                      </w:r>
                    </w:p>
                    <w:p w14:paraId="708D4311" w14:textId="46982687" w:rsidR="00F77B13" w:rsidRDefault="007E1BE2" w:rsidP="00F77B13">
                      <w:pPr>
                        <w:spacing w:line="230" w:lineRule="exact"/>
                        <w:ind w:leftChars="200" w:left="1320" w:hangingChars="500" w:hanging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bookmarkStart w:id="4" w:name="_Hlk96765275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2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0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30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～　　【毎月第２金曜日】　　</w:t>
                      </w:r>
                    </w:p>
                    <w:p w14:paraId="7652C9E6" w14:textId="2FC680B7" w:rsidR="00F77B13" w:rsidRDefault="00F77B13" w:rsidP="00F77B13">
                      <w:pPr>
                        <w:spacing w:line="230" w:lineRule="exact"/>
                        <w:ind w:left="99" w:hangingChars="52" w:hanging="99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　　　　　　　　　　　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ギャラ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おたけ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</w:t>
                      </w:r>
                    </w:p>
                    <w:p w14:paraId="6D44BC5A" w14:textId="77777777" w:rsidR="00F77B13" w:rsidRDefault="00F77B13" w:rsidP="00F77B13">
                      <w:pPr>
                        <w:spacing w:line="230" w:lineRule="exact"/>
                        <w:ind w:left="94" w:hangingChars="52" w:hanging="9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1187DF4" w14:textId="77777777" w:rsidR="00F77B13" w:rsidRPr="00AE7031" w:rsidRDefault="00F77B13" w:rsidP="00F77B13">
                      <w:pPr>
                        <w:spacing w:line="230" w:lineRule="exact"/>
                        <w:ind w:left="99" w:hangingChars="45" w:hanging="9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5" w:name="_Hlk53566475"/>
                      <w:bookmarkEnd w:id="4"/>
                      <w:r w:rsidRPr="00AE70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親子で楽しむおはなし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１歳から）</w:t>
                      </w:r>
                    </w:p>
                    <w:bookmarkEnd w:id="5"/>
                    <w:p w14:paraId="03A4EE28" w14:textId="3A3BA3FA" w:rsidR="00F77B13" w:rsidRPr="00EB2E34" w:rsidRDefault="007E1BE2" w:rsidP="00F77B13">
                      <w:pPr>
                        <w:spacing w:line="230" w:lineRule="exact"/>
                        <w:ind w:leftChars="200" w:left="1860" w:hangingChars="800" w:hanging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2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～　　【毎月第２金曜日】　　</w:t>
                      </w:r>
                    </w:p>
                    <w:p w14:paraId="69513950" w14:textId="213BC6F6" w:rsidR="00F77B13" w:rsidRDefault="00F77B13" w:rsidP="00F77B13">
                      <w:pPr>
                        <w:spacing w:line="230" w:lineRule="exact"/>
                        <w:ind w:left="1900" w:hangingChars="1000" w:hanging="1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　　</w:t>
                      </w:r>
                      <w:r w:rsidRPr="00EB2E34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　　　　　　　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ギャラ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おたけ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</w:p>
                    <w:p w14:paraId="0D4C90C1" w14:textId="77777777" w:rsidR="00F77B13" w:rsidRDefault="00F77B13" w:rsidP="00F77B13">
                      <w:pPr>
                        <w:spacing w:line="230" w:lineRule="exact"/>
                        <w:ind w:left="1800" w:hangingChars="1000" w:hanging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C10A886" w14:textId="77777777" w:rsidR="00F77B13" w:rsidRPr="00AE7031" w:rsidRDefault="00F77B13" w:rsidP="00F77B13">
                      <w:pPr>
                        <w:spacing w:line="230" w:lineRule="exact"/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  <w:shd w:val="pct15" w:color="auto" w:fill="FFFFFF"/>
                        </w:rPr>
                      </w:pPr>
                      <w:r w:rsidRPr="00AE70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おはなし会（幼児・</w:t>
                      </w:r>
                      <w:r w:rsidRPr="00AE70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学生</w:t>
                      </w:r>
                      <w:r w:rsidRPr="00AE70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向け）</w:t>
                      </w:r>
                    </w:p>
                    <w:p w14:paraId="561DFD30" w14:textId="615F6D3C" w:rsidR="00F77B13" w:rsidRPr="00EB2E34" w:rsidRDefault="007E1BE2" w:rsidP="00F77B13">
                      <w:pPr>
                        <w:spacing w:line="230" w:lineRule="exact"/>
                        <w:ind w:leftChars="200" w:left="1860" w:hangingChars="800" w:hanging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0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土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1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　【毎月第</w:t>
                      </w:r>
                      <w:r w:rsidR="00F77B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土</w:t>
                      </w:r>
                      <w:r w:rsidR="00F77B13"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曜日】</w:t>
                      </w:r>
                    </w:p>
                    <w:p w14:paraId="5786F27A" w14:textId="77777777" w:rsidR="00F77B13" w:rsidRDefault="00F77B13" w:rsidP="00F77B13">
                      <w:pPr>
                        <w:spacing w:line="230" w:lineRule="exact"/>
                        <w:ind w:left="1900" w:hangingChars="1000" w:hanging="1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　　　　　　　　　　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図書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 w:rsidRPr="00EB2E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はなしの部屋</w:t>
                      </w:r>
                    </w:p>
                    <w:p w14:paraId="6F111C91" w14:textId="77777777" w:rsidR="00F77B13" w:rsidRPr="00EB2E34" w:rsidRDefault="00F77B13" w:rsidP="00F77B13">
                      <w:pPr>
                        <w:spacing w:line="230" w:lineRule="exact"/>
                        <w:ind w:left="1800" w:hangingChars="1000" w:hanging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E81D63E" w14:textId="77777777" w:rsidR="00F77B13" w:rsidRPr="00EB2E34" w:rsidRDefault="00F77B13" w:rsidP="00F77B13">
                      <w:pPr>
                        <w:spacing w:line="230" w:lineRule="exact"/>
                        <w:ind w:leftChars="6" w:left="113" w:hangingChars="50" w:hanging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5604F432" w14:textId="77777777" w:rsidR="00F77B13" w:rsidRPr="004A2BAA" w:rsidRDefault="00F77B13" w:rsidP="00F77B13">
                      <w:pPr>
                        <w:spacing w:line="230" w:lineRule="exact"/>
                        <w:ind w:left="1807" w:hangingChars="1000" w:hanging="1807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1718FCC1" w14:textId="77777777" w:rsidR="00F77B13" w:rsidRPr="008D3837" w:rsidRDefault="00F77B13" w:rsidP="00F77B13">
                      <w:pPr>
                        <w:spacing w:line="230" w:lineRule="exact"/>
                        <w:ind w:left="602" w:hangingChars="1000" w:hanging="602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  <w:szCs w:val="6"/>
                        </w:rPr>
                      </w:pPr>
                    </w:p>
                    <w:p w14:paraId="34A542BE" w14:textId="77777777" w:rsidR="00F77B13" w:rsidRDefault="00F77B13" w:rsidP="00F77B13">
                      <w:pPr>
                        <w:ind w:left="2209" w:hangingChars="1000" w:hanging="2209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B40159" w:rsidRPr="00724CAA"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EC1982" wp14:editId="64A1E4F0">
                <wp:simplePos x="0" y="0"/>
                <wp:positionH relativeFrom="column">
                  <wp:posOffset>3857946</wp:posOffset>
                </wp:positionH>
                <wp:positionV relativeFrom="paragraph">
                  <wp:posOffset>5708</wp:posOffset>
                </wp:positionV>
                <wp:extent cx="2952750" cy="1489753"/>
                <wp:effectExtent l="0" t="0" r="19050" b="1524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89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BC8D" w14:textId="0A0D5D3F" w:rsidR="00325C13" w:rsidRPr="00597C5A" w:rsidRDefault="007F13A5" w:rsidP="002409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9335E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4"/>
                                <w:szCs w:val="24"/>
                              </w:rPr>
                              <w:t>♦</w:t>
                            </w:r>
                            <w:r w:rsidRPr="00E933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一般　</w:t>
                            </w:r>
                            <w:r w:rsidR="00DA6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じめての…</w:t>
                            </w:r>
                          </w:p>
                          <w:p w14:paraId="59EC74ED" w14:textId="452BC36D" w:rsidR="007F13A5" w:rsidRPr="007F13A5" w:rsidRDefault="007F13A5" w:rsidP="002409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33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Pr="007F13A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</w:t>
                            </w:r>
                            <w:r w:rsidR="00B40159" w:rsidRPr="00B401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スター</w:t>
                            </w:r>
                            <w:r w:rsidRPr="007F13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5F4E9AE3" w14:textId="0E6ECF0A" w:rsidR="007F13A5" w:rsidRPr="004B2AFC" w:rsidRDefault="00B40159" w:rsidP="007F13A5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朝井　リョウ／著</w:t>
                            </w:r>
                            <w:r w:rsidR="007F13A5" w:rsidRPr="004B2A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朝日新聞出版</w:t>
                            </w:r>
                          </w:p>
                          <w:p w14:paraId="6598DACB" w14:textId="77777777" w:rsidR="007F13A5" w:rsidRPr="00C24EA9" w:rsidRDefault="007F13A5" w:rsidP="007F13A5">
                            <w:pPr>
                              <w:spacing w:line="0" w:lineRule="atLeast"/>
                              <w:ind w:leftChars="100" w:left="210" w:firstLineChars="300" w:firstLine="4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340E7FE7" w14:textId="419CA026" w:rsidR="007F13A5" w:rsidRPr="00722459" w:rsidRDefault="00B40159" w:rsidP="00274341">
                            <w:pPr>
                              <w:spacing w:line="260" w:lineRule="exact"/>
                              <w:ind w:leftChars="100" w:left="21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人の登竜門となる映画祭でグランプリを受賞した尚吾と紘。2人は名監督への弟子入りとYouTubeでの発信という真逆の道を選ぶ。作品の質や価値は何をもって測られるのか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1982" id="Text Box 26" o:spid="_x0000_s1033" type="#_x0000_t202" style="position:absolute;left:0;text-align:left;margin-left:303.8pt;margin-top:.45pt;width:232.5pt;height:11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">
                <v:textbox>
                  <w:txbxContent>
                    <w:p w14:paraId="6195BC8D" w14:textId="0A0D5D3F" w:rsidR="00325C13" w:rsidRPr="00597C5A" w:rsidRDefault="007F13A5" w:rsidP="0024090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9335E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4"/>
                          <w:szCs w:val="24"/>
                        </w:rPr>
                        <w:t>♦</w:t>
                      </w:r>
                      <w:r w:rsidRPr="00E933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一般　</w:t>
                      </w:r>
                      <w:r w:rsidR="00DA67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じめての…</w:t>
                      </w:r>
                    </w:p>
                    <w:p w14:paraId="59EC74ED" w14:textId="452BC36D" w:rsidR="007F13A5" w:rsidRPr="007F13A5" w:rsidRDefault="007F13A5" w:rsidP="0024090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33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</w:t>
                      </w:r>
                      <w:r w:rsidRPr="007F13A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「</w:t>
                      </w:r>
                      <w:r w:rsidR="00B40159" w:rsidRPr="00B4015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スター</w:t>
                      </w:r>
                      <w:r w:rsidRPr="007F13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</w:p>
                    <w:p w14:paraId="5F4E9AE3" w14:textId="0E6ECF0A" w:rsidR="007F13A5" w:rsidRPr="004B2AFC" w:rsidRDefault="00B40159" w:rsidP="007F13A5">
                      <w:pPr>
                        <w:spacing w:line="0" w:lineRule="atLeast"/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朝井　リョウ／著</w:t>
                      </w:r>
                      <w:r w:rsidR="007F13A5" w:rsidRPr="004B2A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朝日新聞出版</w:t>
                      </w:r>
                    </w:p>
                    <w:p w14:paraId="6598DACB" w14:textId="77777777" w:rsidR="007F13A5" w:rsidRPr="00C24EA9" w:rsidRDefault="007F13A5" w:rsidP="007F13A5">
                      <w:pPr>
                        <w:spacing w:line="0" w:lineRule="atLeast"/>
                        <w:ind w:leftChars="100" w:left="210" w:firstLineChars="300" w:firstLine="42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340E7FE7" w14:textId="419CA026" w:rsidR="007F13A5" w:rsidRPr="00722459" w:rsidRDefault="00B40159" w:rsidP="00274341">
                      <w:pPr>
                        <w:spacing w:line="260" w:lineRule="exact"/>
                        <w:ind w:leftChars="100" w:left="21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新人の登竜門となる映画祭でグランプリを受賞した尚吾と紘。2人は名監督への弟子入りとYouTubeでの発信という真逆の道を選ぶ。作品の質や価値は何をもって測られるのか…。</w:t>
                      </w:r>
                    </w:p>
                  </w:txbxContent>
                </v:textbox>
              </v:shape>
            </w:pict>
          </mc:Fallback>
        </mc:AlternateContent>
      </w:r>
      <w:r w:rsidR="00FC0C17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5EF140" wp14:editId="02B4D079">
                <wp:simplePos x="0" y="0"/>
                <wp:positionH relativeFrom="column">
                  <wp:posOffset>3406268</wp:posOffset>
                </wp:positionH>
                <wp:positionV relativeFrom="paragraph">
                  <wp:posOffset>225083</wp:posOffset>
                </wp:positionV>
                <wp:extent cx="381000" cy="45815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BD4B" w14:textId="65D3F30D" w:rsidR="007401CC" w:rsidRPr="007401CC" w:rsidRDefault="007401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↑</w:t>
                            </w:r>
                            <w:r w:rsidR="007220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他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を展示しています！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に来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ね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140" id="テキスト ボックス 24" o:spid="_x0000_s1034" type="#_x0000_t202" style="position:absolute;left:0;text-align:left;margin-left:268.2pt;margin-top:17.7pt;width:30pt;height:3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" filled="f" stroked="f" strokeweight=".5pt">
                <v:textbox style="layout-flow:vertical-ideographic">
                  <w:txbxContent>
                    <w:p w14:paraId="66BBBD4B" w14:textId="65D3F30D" w:rsidR="007401CC" w:rsidRPr="007401CC" w:rsidRDefault="007401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↑</w:t>
                      </w:r>
                      <w:r w:rsidR="00722046">
                        <w:rPr>
                          <w:rFonts w:ascii="HG丸ｺﾞｼｯｸM-PRO" w:eastAsia="HG丸ｺﾞｼｯｸM-PRO" w:hAnsi="HG丸ｺﾞｼｯｸM-PRO" w:hint="eastAsia"/>
                        </w:rPr>
                        <w:t>この他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本を展示しています！ぜ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見に来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2C1D41C2" w14:textId="1C06543A" w:rsidR="002247E6" w:rsidRPr="002316E2" w:rsidRDefault="00FF137B">
      <w:pPr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　　　　　　　　　　　　　　　　　　　　　　　</w:t>
      </w:r>
    </w:p>
    <w:p w14:paraId="79708484" w14:textId="624D6E00" w:rsidR="009E5978" w:rsidRPr="003B4A36" w:rsidRDefault="00F942E0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9E5978" w:rsidRPr="003B4A36">
        <w:rPr>
          <w:rFonts w:asciiTheme="majorEastAsia" w:eastAsiaTheme="majorEastAsia" w:hAnsiTheme="majorEastAsia" w:hint="eastAsia"/>
          <w:b/>
          <w:szCs w:val="21"/>
        </w:rPr>
        <w:t xml:space="preserve">　　　　　　　</w:t>
      </w:r>
    </w:p>
    <w:p w14:paraId="6C98C25F" w14:textId="09E667FD" w:rsidR="00931BDE" w:rsidRPr="003B4A36" w:rsidRDefault="005E0592" w:rsidP="00BC60B5">
      <w:pPr>
        <w:ind w:firstLineChars="100" w:firstLine="210"/>
        <w:rPr>
          <w:rFonts w:asciiTheme="majorEastAsia" w:eastAsiaTheme="majorEastAsia" w:hAnsiTheme="majorEastAsia"/>
          <w:b/>
          <w:sz w:val="32"/>
          <w:szCs w:val="32"/>
          <w:shd w:val="pct15" w:color="auto" w:fill="FFFFFF"/>
        </w:rPr>
      </w:pPr>
      <w:r w:rsidRPr="003B4A3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BE55F7" w:rsidRPr="003B4A3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 w:rsidRPr="003B4A3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3B4A36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444FA6" w:rsidRPr="003B4A36">
        <w:rPr>
          <w:rFonts w:asciiTheme="majorEastAsia" w:eastAsiaTheme="majorEastAsia" w:hAnsiTheme="majorEastAsia" w:hint="eastAsia"/>
          <w:szCs w:val="21"/>
        </w:rPr>
        <w:t xml:space="preserve">　</w:t>
      </w:r>
      <w:r w:rsidR="00444FA6" w:rsidRPr="003B4A36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E821E5" w:rsidRPr="003B4A36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</w:t>
      </w:r>
    </w:p>
    <w:p w14:paraId="3B65B19F" w14:textId="61994677" w:rsidR="00F35BAD" w:rsidRDefault="00F35BAD" w:rsidP="00931BDE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</w:p>
    <w:p w14:paraId="475BE505" w14:textId="6B6AA7AB" w:rsidR="00F35BAD" w:rsidRDefault="00656A33" w:rsidP="00931BDE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8DE513" wp14:editId="5C157882">
                <wp:simplePos x="0" y="0"/>
                <wp:positionH relativeFrom="column">
                  <wp:posOffset>3857946</wp:posOffset>
                </wp:positionH>
                <wp:positionV relativeFrom="paragraph">
                  <wp:posOffset>171129</wp:posOffset>
                </wp:positionV>
                <wp:extent cx="2952750" cy="1664413"/>
                <wp:effectExtent l="0" t="0" r="19050" b="1206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64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34F1" w14:textId="5BA89766" w:rsidR="0071544F" w:rsidRPr="00131159" w:rsidRDefault="0023773C" w:rsidP="00A514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9335E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4"/>
                                <w:szCs w:val="24"/>
                              </w:rPr>
                              <w:t>♥</w:t>
                            </w:r>
                            <w:r w:rsidR="00EA0E73" w:rsidRPr="00694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児童</w:t>
                            </w:r>
                            <w:r w:rsidR="0071544F" w:rsidRPr="00694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6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ひなたぼっこ（ぽかぽか）</w:t>
                            </w:r>
                          </w:p>
                          <w:p w14:paraId="11A4A0BA" w14:textId="1593ECAF" w:rsidR="00C90476" w:rsidRPr="007F13A5" w:rsidRDefault="009333C7" w:rsidP="00C90476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33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377B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B40159" w:rsidRPr="00B401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ぽかぽかぐ〜ん</w:t>
                            </w:r>
                            <w:r w:rsidR="00377B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73B6ADB9" w14:textId="44CF0CD4" w:rsidR="008F0B35" w:rsidRPr="00D422C1" w:rsidRDefault="00D422C1" w:rsidP="00D422C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40159"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角野　栄子／作</w:t>
                            </w:r>
                            <w:r w:rsidR="00531DA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40159"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学館</w:t>
                            </w:r>
                          </w:p>
                          <w:p w14:paraId="42338E37" w14:textId="77777777" w:rsidR="00B34386" w:rsidRPr="007F13A5" w:rsidRDefault="00B34386" w:rsidP="00B34386">
                            <w:pPr>
                              <w:spacing w:line="0" w:lineRule="atLeast"/>
                              <w:ind w:leftChars="100" w:left="210" w:firstLineChars="300" w:firstLine="4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4EE39F22" w14:textId="751ED3F8" w:rsidR="00A1796A" w:rsidRPr="0067519D" w:rsidRDefault="00B40159" w:rsidP="00274341">
                            <w:pPr>
                              <w:spacing w:line="260" w:lineRule="exact"/>
                              <w:ind w:leftChars="100" w:left="21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日は、ぽかぽかして、いい気持ち。アコちゃんが、ぐ〜んと伸びをすると…あれ</w:t>
                            </w:r>
                            <w:r w:rsidRPr="00B401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ょっと大きくなった</w:t>
                            </w:r>
                            <w:r w:rsidRPr="00B401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クマちゃんもトラトラちゃんも、みんないっしょに、ぽかぽか、ぐ〜ん</w:t>
                            </w:r>
                            <w:r w:rsidRPr="00B4015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B401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初めての読み聞かせにぴったりの絵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E513" id="_x0000_s1035" type="#_x0000_t202" style="position:absolute;left:0;text-align:left;margin-left:303.8pt;margin-top:13.45pt;width:232.5pt;height:131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">
                <v:textbox>
                  <w:txbxContent>
                    <w:p w14:paraId="7B9E34F1" w14:textId="5BA89766" w:rsidR="0071544F" w:rsidRPr="00131159" w:rsidRDefault="0023773C" w:rsidP="00A514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9335E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4"/>
                          <w:szCs w:val="24"/>
                        </w:rPr>
                        <w:t>♥</w:t>
                      </w:r>
                      <w:r w:rsidR="00EA0E73" w:rsidRPr="006945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児童</w:t>
                      </w:r>
                      <w:r w:rsidR="0071544F" w:rsidRPr="006945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A67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ひなたぼっこ（ぽかぽか）</w:t>
                      </w:r>
                    </w:p>
                    <w:p w14:paraId="11A4A0BA" w14:textId="1593ECAF" w:rsidR="00C90476" w:rsidRPr="007F13A5" w:rsidRDefault="009333C7" w:rsidP="00C90476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33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</w:t>
                      </w:r>
                      <w:r w:rsidR="00377B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B40159" w:rsidRPr="00B4015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ぽかぽかぐ〜ん</w:t>
                      </w:r>
                      <w:r w:rsidR="00377B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</w:p>
                    <w:p w14:paraId="73B6ADB9" w14:textId="44CF0CD4" w:rsidR="008F0B35" w:rsidRPr="00D422C1" w:rsidRDefault="00D422C1" w:rsidP="00D422C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40159"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角野　栄子／作</w:t>
                      </w:r>
                      <w:r w:rsidR="00531DA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40159"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学館</w:t>
                      </w:r>
                    </w:p>
                    <w:p w14:paraId="42338E37" w14:textId="77777777" w:rsidR="00B34386" w:rsidRPr="007F13A5" w:rsidRDefault="00B34386" w:rsidP="00B34386">
                      <w:pPr>
                        <w:spacing w:line="0" w:lineRule="atLeast"/>
                        <w:ind w:leftChars="100" w:left="210" w:firstLineChars="300" w:firstLine="42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4EE39F22" w14:textId="751ED3F8" w:rsidR="00A1796A" w:rsidRPr="0067519D" w:rsidRDefault="00B40159" w:rsidP="00274341">
                      <w:pPr>
                        <w:spacing w:line="260" w:lineRule="exact"/>
                        <w:ind w:leftChars="100" w:left="21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日は、ぽかぽかして、いい気持ち。アコちゃんが、ぐ〜んと伸びをすると…あれ</w:t>
                      </w:r>
                      <w:r w:rsidRPr="00B4015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? </w:t>
                      </w:r>
                      <w:r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ょっと大きくなった</w:t>
                      </w:r>
                      <w:r w:rsidRPr="00B4015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? </w:t>
                      </w:r>
                      <w:r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クマちゃんもトラトラちゃんも、みんないっしょに、ぽかぽか、ぐ〜ん</w:t>
                      </w:r>
                      <w:r w:rsidRPr="00B4015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! </w:t>
                      </w:r>
                      <w:r w:rsidRPr="00B401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初めての読み聞かせにぴったりの絵本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6DDCDD" w14:textId="1E1F39BD" w:rsidR="00F35BAD" w:rsidRDefault="00F35BAD" w:rsidP="00931BDE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</w:p>
    <w:p w14:paraId="30BEE147" w14:textId="74312D3A" w:rsidR="00F35BAD" w:rsidRDefault="00F35BAD" w:rsidP="00931BDE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</w:p>
    <w:p w14:paraId="25D53637" w14:textId="0378EAAF" w:rsidR="00F35BAD" w:rsidRDefault="0096616E" w:rsidP="00931BDE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FB06490" wp14:editId="52ED6496">
            <wp:simplePos x="0" y="0"/>
            <wp:positionH relativeFrom="column">
              <wp:posOffset>971992</wp:posOffset>
            </wp:positionH>
            <wp:positionV relativeFrom="paragraph">
              <wp:posOffset>162560</wp:posOffset>
            </wp:positionV>
            <wp:extent cx="715618" cy="383675"/>
            <wp:effectExtent l="0" t="0" r="8890" b="0"/>
            <wp:wrapNone/>
            <wp:docPr id="5" name="図 5" descr="さくらの挿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さくらの挿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3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6126B62" wp14:editId="15DD79EC">
            <wp:simplePos x="0" y="0"/>
            <wp:positionH relativeFrom="column">
              <wp:posOffset>290030</wp:posOffset>
            </wp:positionH>
            <wp:positionV relativeFrom="paragraph">
              <wp:posOffset>45941</wp:posOffset>
            </wp:positionV>
            <wp:extent cx="564542" cy="564542"/>
            <wp:effectExtent l="0" t="0" r="6985" b="6985"/>
            <wp:wrapNone/>
            <wp:docPr id="15" name="図 15" descr="パステルカラーの鳥のイラスト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ステルカラーの鳥のイラスト（赤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" cy="5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D9226" w14:textId="0D4339DA" w:rsidR="00F35BAD" w:rsidRDefault="00F35BAD" w:rsidP="00931BDE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</w:p>
    <w:p w14:paraId="521574F3" w14:textId="61E2F4F8" w:rsidR="00F35BAD" w:rsidRDefault="0096616E" w:rsidP="00931BDE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96616E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4EE6018" wp14:editId="60EC2D6C">
                <wp:simplePos x="0" y="0"/>
                <wp:positionH relativeFrom="column">
                  <wp:posOffset>-99392</wp:posOffset>
                </wp:positionH>
                <wp:positionV relativeFrom="paragraph">
                  <wp:posOffset>276363</wp:posOffset>
                </wp:positionV>
                <wp:extent cx="3408707" cy="1977887"/>
                <wp:effectExtent l="0" t="0" r="20320" b="2286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707" cy="197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208C" w14:textId="45F9C317" w:rsidR="0096616E" w:rsidRDefault="0096616E">
                            <w:r w:rsidRPr="0096616E">
                              <w:rPr>
                                <w:noProof/>
                              </w:rPr>
                              <w:drawing>
                                <wp:inline distT="0" distB="0" distL="0" distR="0" wp14:anchorId="462A2683" wp14:editId="746B6697">
                                  <wp:extent cx="1287145" cy="286385"/>
                                  <wp:effectExtent l="0" t="0" r="0" b="0"/>
                                  <wp:docPr id="292" name="図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145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6018" id="_x0000_s1036" type="#_x0000_t202" style="position:absolute;left:0;text-align:left;margin-left:-7.85pt;margin-top:21.75pt;width:268.4pt;height:15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">
                <v:textbox>
                  <w:txbxContent>
                    <w:p w14:paraId="4E1D208C" w14:textId="45F9C317" w:rsidR="0096616E" w:rsidRDefault="0096616E">
                      <w:r w:rsidRPr="0096616E">
                        <w:rPr>
                          <w:noProof/>
                        </w:rPr>
                        <w:drawing>
                          <wp:inline distT="0" distB="0" distL="0" distR="0" wp14:anchorId="462A2683" wp14:editId="746B6697">
                            <wp:extent cx="1287145" cy="286385"/>
                            <wp:effectExtent l="0" t="0" r="0" b="0"/>
                            <wp:docPr id="292" name="図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1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EBC8C" w14:textId="582E09A8" w:rsidR="00710A96" w:rsidRPr="00710A96" w:rsidRDefault="00285DF8" w:rsidP="00931BDE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4D0C87C" wp14:editId="0269CD0A">
            <wp:simplePos x="0" y="0"/>
            <wp:positionH relativeFrom="column">
              <wp:posOffset>1103078</wp:posOffset>
            </wp:positionH>
            <wp:positionV relativeFrom="paragraph">
              <wp:posOffset>71065</wp:posOffset>
            </wp:positionV>
            <wp:extent cx="854766" cy="492915"/>
            <wp:effectExtent l="0" t="0" r="2540" b="2540"/>
            <wp:wrapNone/>
            <wp:docPr id="294" name="図 294" descr="幼児・小学生】なぞなぞ200問(151～200)簡単～難しい面白いクイズ すたぺんドリ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幼児・小学生】なぞなぞ200問(151～200)簡単～難しい面白いクイズ すたぺんドリル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66" cy="4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153DA" w14:textId="67F5B502" w:rsidR="0045576A" w:rsidRPr="0045576A" w:rsidRDefault="00F93E81" w:rsidP="0027460F">
      <w:pPr>
        <w:spacing w:line="0" w:lineRule="atLeast"/>
        <w:rPr>
          <w:rFonts w:ascii="HG丸ｺﾞｼｯｸM-PRO" w:eastAsia="HG丸ｺﾞｼｯｸM-PRO" w:hAnsi="HG丸ｺﾞｼｯｸM-PRO"/>
          <w:b/>
          <w:sz w:val="14"/>
          <w:szCs w:val="14"/>
        </w:rPr>
      </w:pPr>
      <w:r>
        <w:rPr>
          <w:noProof/>
          <w:color w:val="000000"/>
        </w:rPr>
        <w:drawing>
          <wp:anchor distT="0" distB="0" distL="114300" distR="114300" simplePos="0" relativeHeight="251648512" behindDoc="1" locked="0" layoutInCell="1" allowOverlap="1" wp14:anchorId="7FAF1629" wp14:editId="2E5AD2E9">
            <wp:simplePos x="0" y="0"/>
            <wp:positionH relativeFrom="column">
              <wp:posOffset>-2165985</wp:posOffset>
            </wp:positionH>
            <wp:positionV relativeFrom="paragraph">
              <wp:posOffset>24765</wp:posOffset>
            </wp:positionV>
            <wp:extent cx="794385" cy="552450"/>
            <wp:effectExtent l="0" t="0" r="5715" b="0"/>
            <wp:wrapNone/>
            <wp:docPr id="9" name="図 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43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92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45440" behindDoc="1" locked="0" layoutInCell="1" allowOverlap="1" wp14:anchorId="351F9481" wp14:editId="1149B031">
            <wp:simplePos x="0" y="0"/>
            <wp:positionH relativeFrom="column">
              <wp:posOffset>-3343275</wp:posOffset>
            </wp:positionH>
            <wp:positionV relativeFrom="paragraph">
              <wp:posOffset>9525</wp:posOffset>
            </wp:positionV>
            <wp:extent cx="821690" cy="571500"/>
            <wp:effectExtent l="0" t="0" r="0" b="0"/>
            <wp:wrapNone/>
            <wp:docPr id="6" name="図 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A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14:paraId="1C347801" w14:textId="326611BB" w:rsidR="0027460F" w:rsidRPr="001851DF" w:rsidRDefault="00B40159" w:rsidP="0027460F">
      <w:pPr>
        <w:spacing w:line="0" w:lineRule="atLeas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F2BCD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9C960E" wp14:editId="7D19377E">
                <wp:simplePos x="0" y="0"/>
                <wp:positionH relativeFrom="column">
                  <wp:posOffset>3867785</wp:posOffset>
                </wp:positionH>
                <wp:positionV relativeFrom="paragraph">
                  <wp:posOffset>119494</wp:posOffset>
                </wp:positionV>
                <wp:extent cx="2952750" cy="1706245"/>
                <wp:effectExtent l="0" t="0" r="19050" b="2730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39FE" w14:textId="5F79969D" w:rsidR="00330B8B" w:rsidRDefault="0023773C" w:rsidP="00713A1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94547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♣</w:t>
                            </w:r>
                            <w:r w:rsidR="00135926" w:rsidRPr="00694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事</w:t>
                            </w:r>
                            <w:r w:rsidR="0091234F" w:rsidRPr="00694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71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障がいについて考えよう</w:t>
                            </w:r>
                          </w:p>
                          <w:p w14:paraId="2840D8B5" w14:textId="0E5CB755" w:rsidR="00135926" w:rsidRPr="004871EC" w:rsidRDefault="00135926" w:rsidP="004871E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87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C84E70" w:rsidRPr="00487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602FB1" w:rsidRPr="00602F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さなモネ-アイリス・グレース-</w:t>
                            </w:r>
                            <w:r w:rsidR="00C84E70" w:rsidRPr="00487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5D77D6A8" w14:textId="12B34F7A" w:rsidR="00274341" w:rsidRPr="006C55EB" w:rsidRDefault="00DF196E" w:rsidP="00274341">
                            <w:pPr>
                              <w:spacing w:line="0" w:lineRule="atLeast"/>
                              <w:ind w:leftChars="100" w:left="210"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11B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55EB" w:rsidRPr="006C55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ラベラ・カーター・ジョンソン／著</w:t>
                            </w:r>
                            <w:r w:rsidR="0078499A" w:rsidRPr="006C55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C55EB" w:rsidRPr="006C55E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辰巳出版</w:t>
                            </w:r>
                            <w:r w:rsidR="0078499A" w:rsidRPr="006C55E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0815D82" w14:textId="38D84FBD" w:rsidR="0078499A" w:rsidRDefault="0078499A" w:rsidP="00274341">
                            <w:pPr>
                              <w:spacing w:line="0" w:lineRule="atLeast"/>
                              <w:ind w:leftChars="100" w:left="210"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5120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12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11821A16" w14:textId="0A68938D" w:rsidR="0078499A" w:rsidRPr="0078499A" w:rsidRDefault="005120A3" w:rsidP="00274341">
                            <w:pPr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C55EB" w:rsidRPr="006C55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重度の自閉症スペクトラムを抱える少女アイリス。戸惑い苦悩しながらもひたすら娘に寄り添いつづけた母が、絵画と子猫トゥーラとの出会いによって生まれた新たな希望の日々を綴る。アイリスの写真や、彼女が描いた作品も掲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960E" id="_x0000_s1037" type="#_x0000_t202" style="position:absolute;left:0;text-align:left;margin-left:304.55pt;margin-top:9.4pt;width:232.5pt;height:13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">
                <v:textbox>
                  <w:txbxContent>
                    <w:p w14:paraId="7A3239FE" w14:textId="5F79969D" w:rsidR="00330B8B" w:rsidRDefault="0023773C" w:rsidP="00713A1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94547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  <w:szCs w:val="24"/>
                        </w:rPr>
                        <w:t>♣</w:t>
                      </w:r>
                      <w:r w:rsidR="00135926" w:rsidRPr="006945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事</w:t>
                      </w:r>
                      <w:r w:rsidR="0091234F" w:rsidRPr="006945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871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障がいについて考えよう</w:t>
                      </w:r>
                    </w:p>
                    <w:p w14:paraId="2840D8B5" w14:textId="0E5CB755" w:rsidR="00135926" w:rsidRPr="004871EC" w:rsidRDefault="00135926" w:rsidP="004871E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87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</w:t>
                      </w:r>
                      <w:r w:rsidR="00C84E70" w:rsidRPr="00487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602FB1" w:rsidRPr="00602F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小さなモネ-アイリス・グレース-</w:t>
                      </w:r>
                      <w:r w:rsidR="00C84E70" w:rsidRPr="00487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</w:p>
                    <w:p w14:paraId="5D77D6A8" w14:textId="12B34F7A" w:rsidR="00274341" w:rsidRPr="006C55EB" w:rsidRDefault="00DF196E" w:rsidP="00274341">
                      <w:pPr>
                        <w:spacing w:line="0" w:lineRule="atLeast"/>
                        <w:ind w:leftChars="100" w:left="210" w:firstLineChars="200" w:firstLine="3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11B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6C55EB" w:rsidRPr="006C55E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アラベラ・カーター・ジョンソン／著</w:t>
                      </w:r>
                      <w:r w:rsidR="0078499A" w:rsidRPr="006C55E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 </w:t>
                      </w:r>
                      <w:r w:rsidR="006C55EB" w:rsidRPr="006C55E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辰巳出版</w:t>
                      </w:r>
                      <w:r w:rsidR="0078499A" w:rsidRPr="006C55E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0815D82" w14:textId="38D84FBD" w:rsidR="0078499A" w:rsidRDefault="0078499A" w:rsidP="00274341">
                      <w:pPr>
                        <w:spacing w:line="0" w:lineRule="atLeast"/>
                        <w:ind w:leftChars="100" w:left="210"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                </w:t>
                      </w:r>
                      <w:r w:rsidR="005120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5120A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11821A16" w14:textId="0A68938D" w:rsidR="0078499A" w:rsidRPr="0078499A" w:rsidRDefault="005120A3" w:rsidP="00274341">
                      <w:pPr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C55EB" w:rsidRPr="006C55E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重度の自閉症スペクトラムを抱える少女アイリス。戸惑い苦悩しながらもひたすら娘に寄り添いつづけた母が、絵画と子猫トゥーラとの出会いによって生まれた新たな希望の日々を綴る。アイリスの写真や、彼女が描いた作品も掲載。</w:t>
                      </w:r>
                    </w:p>
                  </w:txbxContent>
                </v:textbox>
              </v:shape>
            </w:pict>
          </mc:Fallback>
        </mc:AlternateContent>
      </w:r>
      <w:r w:rsidR="003B322B" w:rsidRPr="00DE3AA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</w:t>
      </w:r>
      <w:r w:rsidR="002E7C6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</w:t>
      </w:r>
      <w:r w:rsidR="00C82264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</w:t>
      </w:r>
      <w:r w:rsidR="002E7C6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　　　　　</w:t>
      </w:r>
    </w:p>
    <w:p w14:paraId="7E9A769A" w14:textId="10C2F16D" w:rsidR="00EC2EB3" w:rsidRDefault="00285DF8" w:rsidP="000A13F8">
      <w:pPr>
        <w:rPr>
          <w:noProof/>
        </w:rPr>
      </w:pPr>
      <w:r w:rsidRPr="0096616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B333D1" wp14:editId="6A9D3E16">
                <wp:simplePos x="0" y="0"/>
                <wp:positionH relativeFrom="column">
                  <wp:posOffset>0</wp:posOffset>
                </wp:positionH>
                <wp:positionV relativeFrom="paragraph">
                  <wp:posOffset>161511</wp:posOffset>
                </wp:positionV>
                <wp:extent cx="3209925" cy="828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A61D3" w14:textId="315096C0" w:rsidR="0096616E" w:rsidRPr="000324CC" w:rsidRDefault="0096616E" w:rsidP="0096616E">
                            <w:pPr>
                              <w:ind w:left="21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2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間：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032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４月</w:t>
                            </w:r>
                            <w:r w:rsidR="008D32D2">
                              <w:rPr>
                                <w:rFonts w:ascii="HG丸ｺﾞｼｯｸM-PRO" w:eastAsia="HG丸ｺﾞｼｯｸM-PRO" w:hAnsi="HG丸ｺﾞｼｯｸM-PRO"/>
                              </w:rPr>
                              <w:t>19</w:t>
                            </w:r>
                            <w:r w:rsidRPr="00032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金）～５月1</w:t>
                            </w:r>
                            <w:r w:rsidR="008D32D2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Pr="00032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日）</w:t>
                            </w:r>
                          </w:p>
                          <w:p w14:paraId="2487B44B" w14:textId="77777777" w:rsidR="0096616E" w:rsidRPr="000324CC" w:rsidRDefault="0096616E" w:rsidP="0096616E">
                            <w:pPr>
                              <w:ind w:left="21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2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：幼児から小学生</w:t>
                            </w:r>
                          </w:p>
                          <w:p w14:paraId="051C7685" w14:textId="77777777" w:rsidR="0096616E" w:rsidRPr="000324CC" w:rsidRDefault="0096616E" w:rsidP="0096616E">
                            <w:pPr>
                              <w:ind w:left="21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24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所：児童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33D1" id="テキスト ボックス 295" o:spid="_x0000_s1038" type="#_x0000_t202" style="position:absolute;left:0;text-align:left;margin-left:0;margin-top:12.7pt;width:252.75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" filled="f" stroked="f" strokeweight=".5pt">
                <v:textbox>
                  <w:txbxContent>
                    <w:p w14:paraId="54FA61D3" w14:textId="315096C0" w:rsidR="0096616E" w:rsidRPr="000324CC" w:rsidRDefault="0096616E" w:rsidP="0096616E">
                      <w:pPr>
                        <w:ind w:left="21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24CC">
                        <w:rPr>
                          <w:rFonts w:ascii="HG丸ｺﾞｼｯｸM-PRO" w:eastAsia="HG丸ｺﾞｼｯｸM-PRO" w:hAnsi="HG丸ｺﾞｼｯｸM-PRO" w:hint="eastAsia"/>
                        </w:rPr>
                        <w:t>期間：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0324CC">
                        <w:rPr>
                          <w:rFonts w:ascii="HG丸ｺﾞｼｯｸM-PRO" w:eastAsia="HG丸ｺﾞｼｯｸM-PRO" w:hAnsi="HG丸ｺﾞｼｯｸM-PRO" w:hint="eastAsia"/>
                        </w:rPr>
                        <w:t>年４月</w:t>
                      </w:r>
                      <w:r w:rsidR="008D32D2">
                        <w:rPr>
                          <w:rFonts w:ascii="HG丸ｺﾞｼｯｸM-PRO" w:eastAsia="HG丸ｺﾞｼｯｸM-PRO" w:hAnsi="HG丸ｺﾞｼｯｸM-PRO"/>
                        </w:rPr>
                        <w:t>19</w:t>
                      </w:r>
                      <w:r w:rsidRPr="000324CC">
                        <w:rPr>
                          <w:rFonts w:ascii="HG丸ｺﾞｼｯｸM-PRO" w:eastAsia="HG丸ｺﾞｼｯｸM-PRO" w:hAnsi="HG丸ｺﾞｼｯｸM-PRO" w:hint="eastAsia"/>
                        </w:rPr>
                        <w:t>日（金）～５月1</w:t>
                      </w:r>
                      <w:r w:rsidR="008D32D2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Pr="000324CC">
                        <w:rPr>
                          <w:rFonts w:ascii="HG丸ｺﾞｼｯｸM-PRO" w:eastAsia="HG丸ｺﾞｼｯｸM-PRO" w:hAnsi="HG丸ｺﾞｼｯｸM-PRO" w:hint="eastAsia"/>
                        </w:rPr>
                        <w:t>日（日）</w:t>
                      </w:r>
                    </w:p>
                    <w:p w14:paraId="2487B44B" w14:textId="77777777" w:rsidR="0096616E" w:rsidRPr="000324CC" w:rsidRDefault="0096616E" w:rsidP="0096616E">
                      <w:pPr>
                        <w:ind w:left="21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24CC">
                        <w:rPr>
                          <w:rFonts w:ascii="HG丸ｺﾞｼｯｸM-PRO" w:eastAsia="HG丸ｺﾞｼｯｸM-PRO" w:hAnsi="HG丸ｺﾞｼｯｸM-PRO" w:hint="eastAsia"/>
                        </w:rPr>
                        <w:t>対象：幼児から小学生</w:t>
                      </w:r>
                    </w:p>
                    <w:p w14:paraId="051C7685" w14:textId="77777777" w:rsidR="0096616E" w:rsidRPr="000324CC" w:rsidRDefault="0096616E" w:rsidP="0096616E">
                      <w:pPr>
                        <w:ind w:left="21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24CC">
                        <w:rPr>
                          <w:rFonts w:ascii="HG丸ｺﾞｼｯｸM-PRO" w:eastAsia="HG丸ｺﾞｼｯｸM-PRO" w:hAnsi="HG丸ｺﾞｼｯｸM-PRO" w:hint="eastAsia"/>
                        </w:rPr>
                        <w:t>場所：児童コー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512FCC4E" w14:textId="061B87DB" w:rsidR="00C162B9" w:rsidRDefault="00290170" w:rsidP="000A13F8">
      <w:pPr>
        <w:rPr>
          <w:rFonts w:ascii="HG丸ｺﾞｼｯｸM-PRO" w:eastAsia="HG丸ｺﾞｼｯｸM-PRO" w:hAnsi="HG丸ｺﾞｼｯｸM-PRO"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51A54D5" wp14:editId="646F4BE0">
            <wp:simplePos x="0" y="0"/>
            <wp:positionH relativeFrom="column">
              <wp:posOffset>2107095</wp:posOffset>
            </wp:positionH>
            <wp:positionV relativeFrom="paragraph">
              <wp:posOffset>326860</wp:posOffset>
            </wp:positionV>
            <wp:extent cx="805069" cy="805069"/>
            <wp:effectExtent l="0" t="0" r="0" b="0"/>
            <wp:wrapNone/>
            <wp:docPr id="4" name="図 4" descr="魚釣り・フィッシングをしてい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魚釣り・フィッシングをしてい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62" cy="8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C8" w:rsidRPr="00836303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16A786" wp14:editId="1FD79123">
                <wp:simplePos x="0" y="0"/>
                <wp:positionH relativeFrom="column">
                  <wp:posOffset>-95194</wp:posOffset>
                </wp:positionH>
                <wp:positionV relativeFrom="paragraph">
                  <wp:posOffset>1383030</wp:posOffset>
                </wp:positionV>
                <wp:extent cx="3770616" cy="1905000"/>
                <wp:effectExtent l="0" t="0" r="2095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16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026AF" w14:textId="77777777" w:rsidR="00836303" w:rsidRPr="00480796" w:rsidRDefault="00836303" w:rsidP="00836303">
                            <w:pPr>
                              <w:ind w:left="221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8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予約ベスト５</w:t>
                            </w:r>
                          </w:p>
                          <w:p w14:paraId="6E38F138" w14:textId="77777777" w:rsidR="00836303" w:rsidRPr="00F84966" w:rsidRDefault="00836303" w:rsidP="00836303">
                            <w:pPr>
                              <w:spacing w:line="260" w:lineRule="exact"/>
                              <w:ind w:left="18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84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　あなたが誰かを殺した　東野　圭吾</w:t>
                            </w:r>
                          </w:p>
                          <w:p w14:paraId="198AF60B" w14:textId="0669DF92" w:rsidR="00836303" w:rsidRPr="00F84966" w:rsidRDefault="00836303" w:rsidP="00836303">
                            <w:pPr>
                              <w:spacing w:line="260" w:lineRule="exact"/>
                              <w:ind w:left="18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84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２　</w:t>
                            </w:r>
                            <w:r w:rsidR="00994C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に立つ</w:t>
                            </w:r>
                            <w:r w:rsidR="001649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994C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柚木　裕子</w:t>
                            </w:r>
                          </w:p>
                          <w:p w14:paraId="030DD1DA" w14:textId="5899B4B7" w:rsidR="00836303" w:rsidRPr="00F84966" w:rsidRDefault="00836303" w:rsidP="00836303">
                            <w:pPr>
                              <w:spacing w:line="260" w:lineRule="exact"/>
                              <w:ind w:left="18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84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 w:rsidR="00994C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星を編む　　　　　　　</w:t>
                            </w:r>
                            <w:r w:rsidR="00994C13" w:rsidRPr="00994C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凪良　ゆう</w:t>
                            </w:r>
                          </w:p>
                          <w:p w14:paraId="7D1AB9A8" w14:textId="77777777" w:rsidR="00AB5606" w:rsidRDefault="001649E2" w:rsidP="00AB560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４　</w:t>
                            </w:r>
                            <w:r w:rsidR="00994C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人間標本　　　　　　　湊　かなえ</w:t>
                            </w:r>
                          </w:p>
                          <w:p w14:paraId="6DF80620" w14:textId="77777777" w:rsidR="00AB5606" w:rsidRDefault="00AB5606" w:rsidP="00AB5606">
                            <w:pPr>
                              <w:spacing w:line="260" w:lineRule="exact"/>
                              <w:ind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B56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ブラック・ショーマンと覚醒する女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D268965" w14:textId="0164ED7F" w:rsidR="00836303" w:rsidRPr="00F84966" w:rsidRDefault="00AB5606" w:rsidP="00AB5606">
                            <w:pPr>
                              <w:spacing w:line="260" w:lineRule="exact"/>
                              <w:ind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東野　圭吾</w:t>
                            </w:r>
                            <w:r w:rsidR="00836303" w:rsidRPr="00F849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A786" id="テキスト ボックス 17" o:spid="_x0000_s1039" type="#_x0000_t202" style="position:absolute;left:0;text-align:left;margin-left:-7.5pt;margin-top:108.9pt;width:296.9pt;height:15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" fillcolor="window" strokeweight=".5pt">
                <v:textbox>
                  <w:txbxContent>
                    <w:p w14:paraId="6CE026AF" w14:textId="77777777" w:rsidR="00836303" w:rsidRPr="00480796" w:rsidRDefault="00836303" w:rsidP="00836303">
                      <w:pPr>
                        <w:ind w:left="221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8079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予約ベスト５</w:t>
                      </w:r>
                    </w:p>
                    <w:p w14:paraId="6E38F138" w14:textId="77777777" w:rsidR="00836303" w:rsidRPr="00F84966" w:rsidRDefault="00836303" w:rsidP="00836303">
                      <w:pPr>
                        <w:spacing w:line="260" w:lineRule="exact"/>
                        <w:ind w:left="18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849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　あなたが誰かを殺した　東野　圭吾</w:t>
                      </w:r>
                    </w:p>
                    <w:p w14:paraId="198AF60B" w14:textId="0669DF92" w:rsidR="00836303" w:rsidRPr="00F84966" w:rsidRDefault="00836303" w:rsidP="00836303">
                      <w:pPr>
                        <w:spacing w:line="260" w:lineRule="exact"/>
                        <w:ind w:left="18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849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２　</w:t>
                      </w:r>
                      <w:r w:rsidR="00994C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風に立つ</w:t>
                      </w:r>
                      <w:r w:rsidR="001649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994C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柚木　裕子</w:t>
                      </w:r>
                    </w:p>
                    <w:p w14:paraId="030DD1DA" w14:textId="5899B4B7" w:rsidR="00836303" w:rsidRPr="00F84966" w:rsidRDefault="00836303" w:rsidP="00836303">
                      <w:pPr>
                        <w:spacing w:line="260" w:lineRule="exact"/>
                        <w:ind w:left="18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849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３　</w:t>
                      </w:r>
                      <w:r w:rsidR="00994C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星を編む　　　　　　　</w:t>
                      </w:r>
                      <w:r w:rsidR="00994C13" w:rsidRPr="00994C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凪良　ゆう</w:t>
                      </w:r>
                    </w:p>
                    <w:p w14:paraId="7D1AB9A8" w14:textId="77777777" w:rsidR="00AB5606" w:rsidRDefault="001649E2" w:rsidP="00AB560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４　</w:t>
                      </w:r>
                      <w:r w:rsidR="00994C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人間標本　　　　　　　湊　かなえ</w:t>
                      </w:r>
                    </w:p>
                    <w:p w14:paraId="6DF80620" w14:textId="77777777" w:rsidR="00AB5606" w:rsidRDefault="00AB5606" w:rsidP="00AB5606">
                      <w:pPr>
                        <w:spacing w:line="260" w:lineRule="exact"/>
                        <w:ind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B560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ブラック・ショーマンと覚醒する女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D268965" w14:textId="0164ED7F" w:rsidR="00836303" w:rsidRPr="00F84966" w:rsidRDefault="00AB5606" w:rsidP="00AB5606">
                      <w:pPr>
                        <w:spacing w:line="260" w:lineRule="exact"/>
                        <w:ind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東野　圭吾</w:t>
                      </w:r>
                      <w:r w:rsidR="00836303" w:rsidRPr="00F849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C641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4233BD" wp14:editId="64909408">
                <wp:simplePos x="0" y="0"/>
                <wp:positionH relativeFrom="column">
                  <wp:posOffset>127000</wp:posOffset>
                </wp:positionH>
                <wp:positionV relativeFrom="paragraph">
                  <wp:posOffset>2527300</wp:posOffset>
                </wp:positionV>
                <wp:extent cx="1229360" cy="715010"/>
                <wp:effectExtent l="0" t="0" r="46990" b="27940"/>
                <wp:wrapTopAndBottom/>
                <wp:docPr id="288" name="吹き出し: 円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715010"/>
                        </a:xfrm>
                        <a:prstGeom prst="wedgeEllipseCallout">
                          <a:avLst>
                            <a:gd name="adj1" fmla="val 40829"/>
                            <a:gd name="adj2" fmla="val 24599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88A64" w14:textId="74E7E92B" w:rsidR="00884DC8" w:rsidRDefault="007C641C" w:rsidP="00884DC8">
                            <w:pPr>
                              <w:jc w:val="center"/>
                            </w:pPr>
                            <w:r w:rsidRPr="007C64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またせ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33B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88" o:spid="_x0000_s1040" type="#_x0000_t63" style="position:absolute;left:0;text-align:left;margin-left:10pt;margin-top:199pt;width:96.8pt;height:5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" adj="19619,16113" fillcolor="yellow" strokecolor="#00b0f0" strokeweight="2pt">
                <v:textbox>
                  <w:txbxContent>
                    <w:p w14:paraId="0D288A64" w14:textId="74E7E92B" w:rsidR="00884DC8" w:rsidRDefault="007C641C" w:rsidP="00884DC8">
                      <w:pPr>
                        <w:jc w:val="center"/>
                      </w:pPr>
                      <w:r w:rsidRPr="007C64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またせしており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4DC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89CD69" wp14:editId="198BDE76">
                <wp:simplePos x="0" y="0"/>
                <wp:positionH relativeFrom="column">
                  <wp:posOffset>3900805</wp:posOffset>
                </wp:positionH>
                <wp:positionV relativeFrom="paragraph">
                  <wp:posOffset>1548130</wp:posOffset>
                </wp:positionV>
                <wp:extent cx="1069340" cy="801370"/>
                <wp:effectExtent l="19050" t="0" r="130810" b="17780"/>
                <wp:wrapNone/>
                <wp:docPr id="23" name="吹き出し: 円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801370"/>
                        </a:xfrm>
                        <a:prstGeom prst="wedgeEllipseCallout">
                          <a:avLst>
                            <a:gd name="adj1" fmla="val 59356"/>
                            <a:gd name="adj2" fmla="val 30304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AAB0" w14:textId="77777777" w:rsidR="00A5737D" w:rsidRDefault="00A5737D" w:rsidP="00A57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CD69" id="吹き出し: 円形 23" o:spid="_x0000_s1041" type="#_x0000_t63" style="position:absolute;left:0;text-align:left;margin-left:307.15pt;margin-top:121.9pt;width:84.2pt;height:63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" adj="23621,17346" fillcolor="yellow" strokecolor="#00b0f0" strokeweight="2pt">
                <v:textbox>
                  <w:txbxContent>
                    <w:p w14:paraId="370BAAB0" w14:textId="77777777" w:rsidR="00A5737D" w:rsidRDefault="00A5737D" w:rsidP="00A57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5606">
        <w:rPr>
          <w:noProof/>
        </w:rPr>
        <w:drawing>
          <wp:anchor distT="0" distB="0" distL="114300" distR="114300" simplePos="0" relativeHeight="251676160" behindDoc="0" locked="0" layoutInCell="1" allowOverlap="1" wp14:anchorId="58F1716E" wp14:editId="25E20965">
            <wp:simplePos x="0" y="0"/>
            <wp:positionH relativeFrom="column">
              <wp:posOffset>2482215</wp:posOffset>
            </wp:positionH>
            <wp:positionV relativeFrom="paragraph">
              <wp:posOffset>2098675</wp:posOffset>
            </wp:positionV>
            <wp:extent cx="1038225" cy="1038225"/>
            <wp:effectExtent l="0" t="0" r="9525" b="0"/>
            <wp:wrapNone/>
            <wp:docPr id="14" name="図 14" descr="図書館の本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図書館の本のイラス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0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545CF3" wp14:editId="6B8F27D4">
                <wp:simplePos x="0" y="0"/>
                <wp:positionH relativeFrom="column">
                  <wp:posOffset>289560</wp:posOffset>
                </wp:positionH>
                <wp:positionV relativeFrom="paragraph">
                  <wp:posOffset>2474595</wp:posOffset>
                </wp:positionV>
                <wp:extent cx="1228725" cy="781050"/>
                <wp:effectExtent l="0" t="0" r="28575" b="19050"/>
                <wp:wrapNone/>
                <wp:docPr id="302" name="吹き出し: 円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81050"/>
                        </a:xfrm>
                        <a:prstGeom prst="wedgeEllipseCallout">
                          <a:avLst>
                            <a:gd name="adj1" fmla="val -48647"/>
                            <a:gd name="adj2" fmla="val 9009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0F502" w14:textId="77777777" w:rsidR="00836303" w:rsidRPr="00C41094" w:rsidRDefault="00836303" w:rsidP="00836303">
                            <w:pPr>
                              <w:ind w:left="160" w:hanging="1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45CF3" id="吹き出し: 円形 302" o:spid="_x0000_s1042" type="#_x0000_t63" style="position:absolute;left:0;text-align:left;margin-left:22.8pt;margin-top:194.85pt;width:96.75pt;height:61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" adj="292,12746" fillcolor="#d7e4bd" strokecolor="yellow" strokeweight="2pt">
                <v:textbox>
                  <w:txbxContent>
                    <w:p w14:paraId="21A0F502" w14:textId="77777777" w:rsidR="00836303" w:rsidRPr="00C41094" w:rsidRDefault="00836303" w:rsidP="00836303">
                      <w:pPr>
                        <w:ind w:left="160" w:hanging="16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018">
        <w:rPr>
          <w:noProof/>
        </w:rPr>
        <w:drawing>
          <wp:anchor distT="0" distB="0" distL="114300" distR="114300" simplePos="0" relativeHeight="251674112" behindDoc="0" locked="0" layoutInCell="1" allowOverlap="1" wp14:anchorId="37836FE9" wp14:editId="6DF7DC6F">
            <wp:simplePos x="0" y="0"/>
            <wp:positionH relativeFrom="column">
              <wp:posOffset>4080096</wp:posOffset>
            </wp:positionH>
            <wp:positionV relativeFrom="paragraph">
              <wp:posOffset>1566407</wp:posOffset>
            </wp:positionV>
            <wp:extent cx="2606887" cy="19551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87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18">
        <w:rPr>
          <w:noProof/>
        </w:rPr>
        <w:drawing>
          <wp:anchor distT="0" distB="0" distL="114300" distR="114300" simplePos="0" relativeHeight="251649536" behindDoc="0" locked="0" layoutInCell="1" allowOverlap="1" wp14:anchorId="3327B207" wp14:editId="58D0883B">
            <wp:simplePos x="0" y="0"/>
            <wp:positionH relativeFrom="column">
              <wp:posOffset>4141139</wp:posOffset>
            </wp:positionH>
            <wp:positionV relativeFrom="paragraph">
              <wp:posOffset>2644057</wp:posOffset>
            </wp:positionV>
            <wp:extent cx="600075" cy="60007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18">
        <w:rPr>
          <w:noProof/>
        </w:rPr>
        <w:drawing>
          <wp:anchor distT="0" distB="0" distL="114300" distR="114300" simplePos="0" relativeHeight="251675136" behindDoc="1" locked="0" layoutInCell="1" allowOverlap="1" wp14:anchorId="63B158B1" wp14:editId="1C86351C">
            <wp:simplePos x="0" y="0"/>
            <wp:positionH relativeFrom="column">
              <wp:posOffset>5022077</wp:posOffset>
            </wp:positionH>
            <wp:positionV relativeFrom="paragraph">
              <wp:posOffset>1708122</wp:posOffset>
            </wp:positionV>
            <wp:extent cx="1666875" cy="1666875"/>
            <wp:effectExtent l="0" t="0" r="9525" b="9525"/>
            <wp:wrapNone/>
            <wp:docPr id="1" name="図 1" descr="お花畑と蝶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花畑と蝶のイラスト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7D" w:rsidRPr="00A5737D">
        <w:rPr>
          <w:rFonts w:ascii="HG丸ｺﾞｼｯｸM-PRO" w:eastAsia="HG丸ｺﾞｼｯｸM-PRO" w:hAnsi="HG丸ｺﾞｼｯｸM-PRO"/>
          <w:b/>
          <w:noProof/>
          <w:sz w:val="16"/>
          <w:szCs w:val="1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43E6DC5" wp14:editId="1ED6A11F">
                <wp:simplePos x="0" y="0"/>
                <wp:positionH relativeFrom="column">
                  <wp:posOffset>4054224</wp:posOffset>
                </wp:positionH>
                <wp:positionV relativeFrom="paragraph">
                  <wp:posOffset>1634011</wp:posOffset>
                </wp:positionV>
                <wp:extent cx="1123375" cy="714962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75" cy="714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D791" w14:textId="197B2FFE" w:rsidR="00A5737D" w:rsidRDefault="00A573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7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YouTube</w:t>
                            </w:r>
                          </w:p>
                          <w:p w14:paraId="25ECEA88" w14:textId="30B560AB" w:rsidR="00A5737D" w:rsidRPr="00A5737D" w:rsidRDefault="00A573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て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6DC5" id="_x0000_s1043" type="#_x0000_t202" style="position:absolute;left:0;text-align:left;margin-left:319.25pt;margin-top:128.65pt;width:88.45pt;height:56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" filled="f" stroked="f">
                <v:textbox>
                  <w:txbxContent>
                    <w:p w14:paraId="48F3D791" w14:textId="197B2FFE" w:rsidR="00A5737D" w:rsidRDefault="00A573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737D">
                        <w:rPr>
                          <w:rFonts w:ascii="HG丸ｺﾞｼｯｸM-PRO" w:eastAsia="HG丸ｺﾞｼｯｸM-PRO" w:hAnsi="HG丸ｺﾞｼｯｸM-PRO" w:hint="eastAsia"/>
                        </w:rPr>
                        <w:t>YouTube</w:t>
                      </w:r>
                    </w:p>
                    <w:p w14:paraId="25ECEA88" w14:textId="30B560AB" w:rsidR="00A5737D" w:rsidRPr="00A5737D" w:rsidRDefault="00A573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てね</w:t>
                      </w:r>
                    </w:p>
                  </w:txbxContent>
                </v:textbox>
              </v:shape>
            </w:pict>
          </mc:Fallback>
        </mc:AlternateContent>
      </w:r>
      <w:r w:rsidR="000455F5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98F4B6" wp14:editId="2AEFEF37">
                <wp:simplePos x="0" y="0"/>
                <wp:positionH relativeFrom="column">
                  <wp:posOffset>7463550</wp:posOffset>
                </wp:positionH>
                <wp:positionV relativeFrom="paragraph">
                  <wp:posOffset>2096787</wp:posOffset>
                </wp:positionV>
                <wp:extent cx="3440137" cy="3189591"/>
                <wp:effectExtent l="0" t="0" r="2730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137" cy="3189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00359" w14:textId="77777777" w:rsidR="002A2CD0" w:rsidRDefault="002A2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F4B6" id="テキスト ボックス 7" o:spid="_x0000_s1044" type="#_x0000_t202" style="position:absolute;left:0;text-align:left;margin-left:587.7pt;margin-top:165.1pt;width:270.9pt;height:25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" fillcolor="white [3201]" strokeweight=".5pt">
                <v:textbox>
                  <w:txbxContent>
                    <w:p w14:paraId="0C100359" w14:textId="77777777" w:rsidR="002A2CD0" w:rsidRDefault="002A2CD0"/>
                  </w:txbxContent>
                </v:textbox>
              </v:shape>
            </w:pict>
          </mc:Fallback>
        </mc:AlternateContent>
      </w:r>
      <w:r w:rsidR="001836AA" w:rsidRPr="00294529">
        <w:rPr>
          <w:rFonts w:ascii="HG丸ｺﾞｼｯｸM-PRO" w:eastAsia="HG丸ｺﾞｼｯｸM-PRO" w:hAnsi="HG丸ｺﾞｼｯｸM-PRO"/>
          <w:b/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750C581" wp14:editId="51B8D95C">
                <wp:simplePos x="0" y="0"/>
                <wp:positionH relativeFrom="column">
                  <wp:posOffset>1889760</wp:posOffset>
                </wp:positionH>
                <wp:positionV relativeFrom="paragraph">
                  <wp:posOffset>332740</wp:posOffset>
                </wp:positionV>
                <wp:extent cx="219075" cy="47625"/>
                <wp:effectExtent l="0" t="0" r="9525" b="9525"/>
                <wp:wrapSquare wrapText="bothSides"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F7DD" w14:textId="14A4AB3E" w:rsidR="00294529" w:rsidRDefault="00294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C581" id="_x0000_s1045" type="#_x0000_t202" style="position:absolute;left:0;text-align:left;margin-left:148.8pt;margin-top:26.2pt;width:17.25pt;height:3.7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" stroked="f">
                <v:textbox>
                  <w:txbxContent>
                    <w:p w14:paraId="1220F7DD" w14:textId="14A4AB3E" w:rsidR="00294529" w:rsidRDefault="00294529"/>
                  </w:txbxContent>
                </v:textbox>
                <w10:wrap type="square"/>
              </v:shape>
            </w:pict>
          </mc:Fallback>
        </mc:AlternateContent>
      </w:r>
      <w:r w:rsidR="00211AC6" w:rsidRPr="008E1AE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CBB087A" wp14:editId="3B778A18">
                <wp:simplePos x="0" y="0"/>
                <wp:positionH relativeFrom="column">
                  <wp:posOffset>3023870</wp:posOffset>
                </wp:positionH>
                <wp:positionV relativeFrom="paragraph">
                  <wp:posOffset>706374</wp:posOffset>
                </wp:positionV>
                <wp:extent cx="148590" cy="45085"/>
                <wp:effectExtent l="0" t="0" r="3810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CB05" w14:textId="6E8E8A80" w:rsidR="008E1AE7" w:rsidRDefault="008E1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087A" id="_x0000_s1046" type="#_x0000_t202" style="position:absolute;left:0;text-align:left;margin-left:238.1pt;margin-top:55.6pt;width:11.7pt;height:3.5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" stroked="f">
                <v:textbox>
                  <w:txbxContent>
                    <w:p w14:paraId="7793CB05" w14:textId="6E8E8A80" w:rsidR="008E1AE7" w:rsidRDefault="008E1AE7"/>
                  </w:txbxContent>
                </v:textbox>
                <w10:wrap type="square"/>
              </v:shape>
            </w:pict>
          </mc:Fallback>
        </mc:AlternateContent>
      </w:r>
      <w:r w:rsidR="000A13F8"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14:paraId="56D01929" w14:textId="4CB1E4FB" w:rsidR="00C162B9" w:rsidRDefault="00F542CD" w:rsidP="000A13F8">
      <w:pPr>
        <w:rPr>
          <w:rFonts w:ascii="HG丸ｺﾞｼｯｸM-PRO" w:eastAsia="HG丸ｺﾞｼｯｸM-PRO" w:hAnsi="HG丸ｺﾞｼｯｸM-PRO"/>
          <w:noProof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w:lastRenderedPageBreak/>
        <w:drawing>
          <wp:anchor distT="0" distB="0" distL="114300" distR="114300" simplePos="0" relativeHeight="251660800" behindDoc="1" locked="0" layoutInCell="1" allowOverlap="1" wp14:anchorId="4F9B5809" wp14:editId="73F9953B">
            <wp:simplePos x="0" y="0"/>
            <wp:positionH relativeFrom="column">
              <wp:posOffset>209550</wp:posOffset>
            </wp:positionH>
            <wp:positionV relativeFrom="paragraph">
              <wp:posOffset>-47625</wp:posOffset>
            </wp:positionV>
            <wp:extent cx="1800225" cy="7143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yon_frame_9796-200x150[1]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998">
        <w:rPr>
          <w:rFonts w:ascii="あずきフォントP" w:eastAsia="あずきフォントP" w:hAnsi="あずきフォントP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ED28D3" wp14:editId="48DEE275">
                <wp:simplePos x="0" y="0"/>
                <wp:positionH relativeFrom="column">
                  <wp:posOffset>476250</wp:posOffset>
                </wp:positionH>
                <wp:positionV relativeFrom="paragraph">
                  <wp:posOffset>66675</wp:posOffset>
                </wp:positionV>
                <wp:extent cx="1323975" cy="523875"/>
                <wp:effectExtent l="0" t="0" r="9525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6ADD" w14:textId="66F034D1" w:rsidR="000A13F8" w:rsidRPr="00C93512" w:rsidRDefault="000A13F8" w:rsidP="000A13F8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C93512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新</w:t>
                            </w:r>
                            <w:hyperlink r:id="rId24" w:history="1">
                              <w:r w:rsidR="00033A88" w:rsidRPr="00C93512">
                                <w:rPr>
                                  <w:rFonts w:ascii="メイリオ" w:eastAsia="メイリオ" w:hAnsi="メイリオ"/>
                                  <w:color w:val="FF8B17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="00033A88" w:rsidRPr="00C93512">
                                <w:rPr>
                                  <w:rFonts w:ascii="メイリオ" w:eastAsia="メイリオ" w:hAnsi="メイリオ"/>
                                  <w:color w:val="FF8B17"/>
                                  <w:sz w:val="44"/>
                                  <w:szCs w:val="44"/>
                                </w:rPr>
                                <w:instrText xml:space="preserve"> INCLUDEPICTURE "https://www.illust-pocket.com/wp-content/uploads/2018/09/crayon_frame_9796-200x150.jpg" \* MERGEFORMATINET </w:instrText>
                              </w:r>
                              <w:r w:rsidR="00033A88" w:rsidRPr="00C93512">
                                <w:rPr>
                                  <w:rFonts w:ascii="メイリオ" w:eastAsia="メイリオ" w:hAnsi="メイリオ"/>
                                  <w:color w:val="FF8B17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hyperlink>
                            <w:r w:rsidRPr="00C93512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し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28D3" id="Text Box 2" o:spid="_x0000_s1047" type="#_x0000_t202" style="position:absolute;left:0;text-align:left;margin-left:37.5pt;margin-top:5.25pt;width:104.2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" stroked="f">
                <v:textbox>
                  <w:txbxContent>
                    <w:p w14:paraId="6CFC6ADD" w14:textId="66F034D1" w:rsidR="000A13F8" w:rsidRPr="00C93512" w:rsidRDefault="000A13F8" w:rsidP="000A13F8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C93512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新</w:t>
                      </w:r>
                      <w:hyperlink r:id="rId25" w:history="1">
                        <w:r w:rsidR="00033A88" w:rsidRPr="00C93512">
                          <w:rPr>
                            <w:rFonts w:ascii="メイリオ" w:eastAsia="メイリオ" w:hAnsi="メイリオ"/>
                            <w:color w:val="FF8B17"/>
                            <w:sz w:val="44"/>
                            <w:szCs w:val="44"/>
                          </w:rPr>
                          <w:fldChar w:fldCharType="begin"/>
                        </w:r>
                        <w:r w:rsidR="00033A88" w:rsidRPr="00C93512">
                          <w:rPr>
                            <w:rFonts w:ascii="メイリオ" w:eastAsia="メイリオ" w:hAnsi="メイリオ"/>
                            <w:color w:val="FF8B17"/>
                            <w:sz w:val="44"/>
                            <w:szCs w:val="44"/>
                          </w:rPr>
                          <w:instrText xml:space="preserve"> INCLUDEPICTURE "https://www.illust-pocket.com/wp-content/uploads/2018/09/crayon_frame_9796-200x150.jpg" \* MERGEFORMATINET </w:instrText>
                        </w:r>
                        <w:r w:rsidR="00033A88" w:rsidRPr="00C93512">
                          <w:rPr>
                            <w:rFonts w:ascii="メイリオ" w:eastAsia="メイリオ" w:hAnsi="メイリオ"/>
                            <w:color w:val="FF8B17"/>
                            <w:sz w:val="44"/>
                            <w:szCs w:val="44"/>
                          </w:rPr>
                          <w:fldChar w:fldCharType="end"/>
                        </w:r>
                      </w:hyperlink>
                      <w:r w:rsidRPr="00C93512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しい本</w:t>
                      </w:r>
                    </w:p>
                  </w:txbxContent>
                </v:textbox>
              </v:shape>
            </w:pict>
          </mc:Fallback>
        </mc:AlternateContent>
      </w:r>
      <w:r w:rsidR="007F2998">
        <w:rPr>
          <w:rFonts w:ascii="あずきフォントP" w:eastAsia="あずきフォントP" w:hAnsi="あずきフォントP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A30E3" wp14:editId="29A27D3E">
                <wp:simplePos x="0" y="0"/>
                <wp:positionH relativeFrom="column">
                  <wp:posOffset>2143125</wp:posOffset>
                </wp:positionH>
                <wp:positionV relativeFrom="paragraph">
                  <wp:posOffset>-14605</wp:posOffset>
                </wp:positionV>
                <wp:extent cx="3952875" cy="771525"/>
                <wp:effectExtent l="0" t="0" r="9525" b="952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352D" w14:textId="4EDBAA5B" w:rsidR="000A13F8" w:rsidRDefault="000A13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302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貸出中の本は予約することができます。</w:t>
                            </w:r>
                          </w:p>
                          <w:p w14:paraId="6A0BBC1D" w14:textId="77777777" w:rsidR="000A13F8" w:rsidRDefault="000A13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302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予約は、来館・インターネット・お電話にて承ります。</w:t>
                            </w:r>
                          </w:p>
                          <w:p w14:paraId="5F3C8A49" w14:textId="77777777" w:rsidR="000A13F8" w:rsidRDefault="000A13F8">
                            <w:r w:rsidRPr="003302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しくは、図書館カウンター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30E3" id="テキスト ボックス 290" o:spid="_x0000_s1048" type="#_x0000_t202" style="position:absolute;left:0;text-align:left;margin-left:168.75pt;margin-top:-1.15pt;width:311.25pt;height:6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" fillcolor="white [3201]" stroked="f" strokeweight=".5pt">
                <v:textbox>
                  <w:txbxContent>
                    <w:p w14:paraId="04B3352D" w14:textId="4EDBAA5B" w:rsidR="000A13F8" w:rsidRDefault="000A13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302B6">
                        <w:rPr>
                          <w:rFonts w:ascii="HG丸ｺﾞｼｯｸM-PRO" w:eastAsia="HG丸ｺﾞｼｯｸM-PRO" w:hAnsi="HG丸ｺﾞｼｯｸM-PRO" w:hint="eastAsia"/>
                        </w:rPr>
                        <w:t>＊貸出中の本は予約することができます。</w:t>
                      </w:r>
                    </w:p>
                    <w:p w14:paraId="6A0BBC1D" w14:textId="77777777" w:rsidR="000A13F8" w:rsidRDefault="000A13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302B6">
                        <w:rPr>
                          <w:rFonts w:ascii="HG丸ｺﾞｼｯｸM-PRO" w:eastAsia="HG丸ｺﾞｼｯｸM-PRO" w:hAnsi="HG丸ｺﾞｼｯｸM-PRO" w:hint="eastAsia"/>
                        </w:rPr>
                        <w:t>ご予約は、来館・インターネット・お電話にて承ります。</w:t>
                      </w:r>
                    </w:p>
                    <w:p w14:paraId="5F3C8A49" w14:textId="77777777" w:rsidR="000A13F8" w:rsidRDefault="000A13F8">
                      <w:r w:rsidRPr="003302B6">
                        <w:rPr>
                          <w:rFonts w:ascii="HG丸ｺﾞｼｯｸM-PRO" w:eastAsia="HG丸ｺﾞｼｯｸM-PRO" w:hAnsi="HG丸ｺﾞｼｯｸM-PRO" w:hint="eastAsia"/>
                        </w:rPr>
                        <w:t>詳しくは、図書館カウンターまで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F3BB6B" w14:textId="64E4A3AC" w:rsidR="007F2998" w:rsidRPr="000A13F8" w:rsidRDefault="000A13F8" w:rsidP="007F2998">
      <w:pPr>
        <w:rPr>
          <w:rFonts w:ascii="HG丸ｺﾞｼｯｸM-PRO" w:eastAsia="HG丸ｺﾞｼｯｸM-PRO" w:hAnsi="HG丸ｺﾞｼｯｸM-PRO"/>
        </w:rPr>
      </w:pPr>
      <w:r w:rsidRPr="000A13F8">
        <w:rPr>
          <w:rFonts w:ascii="あずきフォントP" w:eastAsia="あずきフォントP" w:hAnsi="あずきフォントP" w:hint="eastAsia"/>
        </w:rPr>
        <w:t xml:space="preserve">　</w:t>
      </w:r>
      <w:r>
        <w:rPr>
          <w:rFonts w:ascii="あずきフォントP" w:eastAsia="あずきフォントP" w:hAnsi="あずきフォントP" w:hint="eastAsia"/>
        </w:rPr>
        <w:t xml:space="preserve">　　　　　　　　　　　　　　　　　　</w:t>
      </w:r>
    </w:p>
    <w:p w14:paraId="4D69C8F1" w14:textId="55A1B8EE" w:rsidR="000A13F8" w:rsidRPr="000A13F8" w:rsidRDefault="000A13F8" w:rsidP="000A13F8">
      <w:pPr>
        <w:rPr>
          <w:rFonts w:ascii="HG丸ｺﾞｼｯｸM-PRO" w:eastAsia="HG丸ｺﾞｼｯｸM-PRO" w:hAnsi="HG丸ｺﾞｼｯｸM-PRO"/>
        </w:rPr>
      </w:pPr>
    </w:p>
    <w:p w14:paraId="30C3813C" w14:textId="39C14EC4" w:rsidR="0037530D" w:rsidRDefault="00EF5ED4" w:rsidP="00B549BF">
      <w:pPr>
        <w:rPr>
          <w:rFonts w:ascii="HG丸ｺﾞｼｯｸM-PRO" w:eastAsia="HG丸ｺﾞｼｯｸM-PRO" w:hAnsi="HG丸ｺﾞｼｯｸM-PRO"/>
        </w:rPr>
      </w:pPr>
      <w:r w:rsidRPr="00EF5ED4">
        <w:rPr>
          <w:noProof/>
        </w:rPr>
        <w:drawing>
          <wp:anchor distT="0" distB="0" distL="114300" distR="114300" simplePos="0" relativeHeight="251672064" behindDoc="0" locked="0" layoutInCell="1" allowOverlap="1" wp14:anchorId="0521E204" wp14:editId="59AB8C16">
            <wp:simplePos x="0" y="0"/>
            <wp:positionH relativeFrom="column">
              <wp:posOffset>5255</wp:posOffset>
            </wp:positionH>
            <wp:positionV relativeFrom="paragraph">
              <wp:posOffset>15766</wp:posOffset>
            </wp:positionV>
            <wp:extent cx="6232525" cy="81978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448A7" w14:textId="797C165C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22E29F94" w14:textId="05A88F82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7AFD9339" w14:textId="729C3F31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7B6CE0D" w14:textId="451614C2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62E1FF9C" w14:textId="59742AF3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A6DC4A7" w14:textId="0032582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BDA9E5A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7EEEAB6F" w14:textId="662BDE7C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4DE4A62B" w14:textId="7223C68A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2045AACF" w14:textId="57565AD3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2F76BBD" w14:textId="345BD003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7333607B" w14:textId="16080911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CC03EB5" w14:textId="092838DB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24879EC1" w14:textId="08B2D01D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5A0280BD" w14:textId="5535E5B0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A9AAD19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0D3D5011" w14:textId="5ECA4B51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0E0F3664" w14:textId="3BF9DF9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226202B6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44736D32" w14:textId="34732C54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3EE84D0E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7DC24C0B" w14:textId="7BAA1BED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01975A8D" w14:textId="12697112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FE66A8E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42D2AE05" w14:textId="7C961493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46E11AE3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2ACC4B7D" w14:textId="549E8288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0391052F" w14:textId="3CA72E6B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7671F884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7C25D3F8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40FBCE75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18716303" w14:textId="6CC5802B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27C1E8CE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6C647B19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79AB2A2A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0932DEFF" w14:textId="77777777" w:rsidR="0037530D" w:rsidRDefault="0037530D" w:rsidP="00B549BF">
      <w:pPr>
        <w:rPr>
          <w:rFonts w:ascii="HG丸ｺﾞｼｯｸM-PRO" w:eastAsia="HG丸ｺﾞｼｯｸM-PRO" w:hAnsi="HG丸ｺﾞｼｯｸM-PRO"/>
        </w:rPr>
      </w:pPr>
    </w:p>
    <w:p w14:paraId="59A6B79B" w14:textId="367D8A64" w:rsidR="00814F34" w:rsidRPr="00B549BF" w:rsidRDefault="000A13F8" w:rsidP="00B549BF">
      <w:pPr>
        <w:rPr>
          <w:rFonts w:ascii="あずきフォントP" w:eastAsia="あずきフォントP" w:hAnsi="あずきフォントP"/>
          <w:b/>
        </w:rPr>
      </w:pPr>
      <w:r w:rsidRPr="000A13F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0A13F8">
        <w:rPr>
          <w:rFonts w:ascii="Times New Roman" w:hAnsi="Times New Roman" w:cs="Times New Roman"/>
          <w:b/>
          <w:color w:val="000000" w:themeColor="text1"/>
        </w:rPr>
        <w:t> </w:t>
      </w:r>
      <w:r w:rsidRPr="000A13F8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Pr="000A13F8">
        <w:rPr>
          <w:rFonts w:ascii="Times New Roman" w:hAnsi="Times New Roman" w:cs="Times New Roman" w:hint="eastAsia"/>
          <w:b/>
          <w:noProof/>
          <w:color w:val="000000" w:themeColor="text1"/>
        </w:rPr>
        <w:t xml:space="preserve">　　　　</w:t>
      </w:r>
      <w:r w:rsidRPr="000A13F8">
        <w:rPr>
          <w:rFonts w:ascii="Times New Roman" w:hAnsi="Times New Roman" w:cs="Times New Roman" w:hint="eastAsia"/>
          <w:b/>
          <w:noProof/>
        </w:rPr>
        <w:t xml:space="preserve">　　　　　　　　　　　　　　　　　　　　　　</w:t>
      </w:r>
    </w:p>
    <w:p w14:paraId="6BDE9B6F" w14:textId="63A3401B" w:rsidR="00814F34" w:rsidRDefault="00814F34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  <w:r w:rsidRPr="00814F34">
        <w:rPr>
          <w:rFonts w:ascii="HG丸ｺﾞｼｯｸM-PRO" w:eastAsia="HG丸ｺﾞｼｯｸM-PRO" w:hAnsi="HG丸ｺﾞｼｯｸM-PRO" w:hint="eastAsia"/>
          <w:b/>
        </w:rPr>
        <w:t>＊この他にも、新刊本が入っています。大竹市立図書館のホームページまたは、館内の新刊案内をご覧ください。</w:t>
      </w:r>
    </w:p>
    <w:p w14:paraId="0E893D4E" w14:textId="5204ED4F" w:rsidR="0037530D" w:rsidRDefault="0037530D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EA98E93" w14:textId="3231AE4B" w:rsidR="0037530D" w:rsidRDefault="0037530D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245AC790" w14:textId="38F71C6B" w:rsidR="0037530D" w:rsidRDefault="0037530D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123A58E7" w14:textId="7B5A21A5" w:rsidR="0037530D" w:rsidRDefault="0037530D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6131E27" w14:textId="677F7068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3B77D5E2" w14:textId="42995BB2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7C210472" w14:textId="19B493CF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3F97328F" w14:textId="40B89346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6426127" w14:textId="443AFB5A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2E7C6EC" w14:textId="31EE4C42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249FD711" w14:textId="725D06A6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069BD26" w14:textId="7FB02326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78406D8A" w14:textId="2B170665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5C52E24" w14:textId="6DF0692F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4C87627" w14:textId="7CBA9C19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1A11014" w14:textId="5A31133B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3C848901" w14:textId="6C7F6DD6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70025912" w14:textId="0B46E4DA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63DD392" w14:textId="1CEA5A5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5977378" w14:textId="03292609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E904883" w14:textId="50AEA4F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9D248B3" w14:textId="733BE16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B4224B9" w14:textId="31A2E4F9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66B05AB" w14:textId="62C55273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6F9041B" w14:textId="32707CD4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12936B0" w14:textId="240C376F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2352564" w14:textId="6E53E865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B1A0616" w14:textId="71E976F4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37492A68" w14:textId="0CEC9B99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C19E6D7" w14:textId="3FE438F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6C93B2D" w14:textId="7F65A0BB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1764374" w14:textId="3106619A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CDB2E15" w14:textId="5F83B88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B49F8FD" w14:textId="3FE1F0BB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9DD0236" w14:textId="0EAAA803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3FC3F20" w14:textId="3F0E85C4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2B2E938F" w14:textId="34DFA93F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36C96A1" w14:textId="77DB4F9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3388468B" w14:textId="0E070676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3E8F86AD" w14:textId="232E8253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A4A7E12" w14:textId="26D3632A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169007F2" w14:textId="2E8D7F8B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562CCEB" w14:textId="473DD1A3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77E6FFD8" w14:textId="6F0F2FD7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26E92D37" w14:textId="48713BBF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6BE5A4B" w14:textId="71BD7866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F3B2D02" w14:textId="2C3A95E5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E9548CF" w14:textId="20170624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2E535DDC" w14:textId="4F447F09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11CA6C5E" w14:textId="1DABFB7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9D9AE62" w14:textId="5F03D65E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3143BC26" w14:textId="0E95DC25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262B1EDB" w14:textId="5F4B7FDD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6E7525FC" w14:textId="1F3F398C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78F7338" w14:textId="3544107F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F39BA39" w14:textId="34A9C744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704E5C22" w14:textId="09317BCA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4A66BC8A" w14:textId="625BD0E6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7769EE6E" w14:textId="35ECDADD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5A950F26" w14:textId="23730DDB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FE7575D" w14:textId="390F453B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19DFB5FD" w14:textId="36555E50" w:rsidR="00B549BF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40FEDC5" w14:textId="5431C59F" w:rsidR="00B549BF" w:rsidRPr="00814F34" w:rsidRDefault="00B549BF" w:rsidP="00814F34">
      <w:pPr>
        <w:widowControl/>
        <w:spacing w:line="220" w:lineRule="exact"/>
        <w:ind w:left="99" w:hangingChars="47" w:hanging="99"/>
        <w:rPr>
          <w:rFonts w:ascii="HG丸ｺﾞｼｯｸM-PRO" w:eastAsia="HG丸ｺﾞｼｯｸM-PRO" w:hAnsi="HG丸ｺﾞｼｯｸM-PRO"/>
          <w:b/>
        </w:rPr>
      </w:pPr>
    </w:p>
    <w:p w14:paraId="003D2F6D" w14:textId="33728B1B" w:rsidR="00DB035D" w:rsidRPr="00814F34" w:rsidRDefault="00DB035D" w:rsidP="00814F34">
      <w:pPr>
        <w:rPr>
          <w:rFonts w:ascii="HG丸ｺﾞｼｯｸM-PRO" w:eastAsia="HG丸ｺﾞｼｯｸM-PRO" w:hAnsi="HG丸ｺﾞｼｯｸM-PRO" w:cs="Times New Roman"/>
        </w:rPr>
      </w:pPr>
    </w:p>
    <w:sectPr w:rsidR="00DB035D" w:rsidRPr="00814F34" w:rsidSect="002764D0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4DBCD" w14:textId="77777777" w:rsidR="00EE279D" w:rsidRDefault="00EE279D" w:rsidP="00427118">
      <w:r>
        <w:separator/>
      </w:r>
    </w:p>
  </w:endnote>
  <w:endnote w:type="continuationSeparator" w:id="0">
    <w:p w14:paraId="0FD90AF6" w14:textId="77777777" w:rsidR="00EE279D" w:rsidRDefault="00EE279D" w:rsidP="0042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あずきフォントP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8C4" w14:textId="77777777" w:rsidR="00EE279D" w:rsidRDefault="00EE279D" w:rsidP="00427118">
      <w:r>
        <w:separator/>
      </w:r>
    </w:p>
  </w:footnote>
  <w:footnote w:type="continuationSeparator" w:id="0">
    <w:p w14:paraId="4FF5C161" w14:textId="77777777" w:rsidR="00EE279D" w:rsidRDefault="00EE279D" w:rsidP="0042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1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180"/>
    <w:rsid w:val="000018DD"/>
    <w:rsid w:val="000029C9"/>
    <w:rsid w:val="00002C09"/>
    <w:rsid w:val="00003481"/>
    <w:rsid w:val="0001099A"/>
    <w:rsid w:val="00012BD3"/>
    <w:rsid w:val="00013145"/>
    <w:rsid w:val="00014218"/>
    <w:rsid w:val="00015553"/>
    <w:rsid w:val="000164D5"/>
    <w:rsid w:val="00016BC0"/>
    <w:rsid w:val="00017619"/>
    <w:rsid w:val="00022707"/>
    <w:rsid w:val="0002290E"/>
    <w:rsid w:val="00023862"/>
    <w:rsid w:val="0002402D"/>
    <w:rsid w:val="00024526"/>
    <w:rsid w:val="000246C2"/>
    <w:rsid w:val="000255A0"/>
    <w:rsid w:val="000263C2"/>
    <w:rsid w:val="00033A88"/>
    <w:rsid w:val="000358A6"/>
    <w:rsid w:val="00037BA6"/>
    <w:rsid w:val="00037C71"/>
    <w:rsid w:val="00040142"/>
    <w:rsid w:val="0004094D"/>
    <w:rsid w:val="00043C5C"/>
    <w:rsid w:val="000455F5"/>
    <w:rsid w:val="0004763F"/>
    <w:rsid w:val="00050A58"/>
    <w:rsid w:val="0005100E"/>
    <w:rsid w:val="00051F86"/>
    <w:rsid w:val="00052060"/>
    <w:rsid w:val="00057F1D"/>
    <w:rsid w:val="000600A3"/>
    <w:rsid w:val="0006059C"/>
    <w:rsid w:val="00060C46"/>
    <w:rsid w:val="0006207F"/>
    <w:rsid w:val="0006235A"/>
    <w:rsid w:val="0006265D"/>
    <w:rsid w:val="00063C75"/>
    <w:rsid w:val="00064822"/>
    <w:rsid w:val="00066290"/>
    <w:rsid w:val="0007449C"/>
    <w:rsid w:val="0007464A"/>
    <w:rsid w:val="00075A12"/>
    <w:rsid w:val="00080538"/>
    <w:rsid w:val="000818CB"/>
    <w:rsid w:val="000821D3"/>
    <w:rsid w:val="0008227E"/>
    <w:rsid w:val="00082D51"/>
    <w:rsid w:val="00084D26"/>
    <w:rsid w:val="000864A4"/>
    <w:rsid w:val="00086E2D"/>
    <w:rsid w:val="00086ED8"/>
    <w:rsid w:val="00093E42"/>
    <w:rsid w:val="000A07F0"/>
    <w:rsid w:val="000A0D13"/>
    <w:rsid w:val="000A13F8"/>
    <w:rsid w:val="000A1405"/>
    <w:rsid w:val="000A1D8B"/>
    <w:rsid w:val="000A43D3"/>
    <w:rsid w:val="000A519D"/>
    <w:rsid w:val="000B014D"/>
    <w:rsid w:val="000B3AA1"/>
    <w:rsid w:val="000B67D0"/>
    <w:rsid w:val="000C53BB"/>
    <w:rsid w:val="000C5A6B"/>
    <w:rsid w:val="000C5FE8"/>
    <w:rsid w:val="000C68F5"/>
    <w:rsid w:val="000C7467"/>
    <w:rsid w:val="000C7C3F"/>
    <w:rsid w:val="000D02C9"/>
    <w:rsid w:val="000D0EF8"/>
    <w:rsid w:val="000D2EB1"/>
    <w:rsid w:val="000D742D"/>
    <w:rsid w:val="000E0B04"/>
    <w:rsid w:val="000E3595"/>
    <w:rsid w:val="000E3BD5"/>
    <w:rsid w:val="000E510C"/>
    <w:rsid w:val="000E79A1"/>
    <w:rsid w:val="000E7A88"/>
    <w:rsid w:val="000F02DD"/>
    <w:rsid w:val="000F2E91"/>
    <w:rsid w:val="000F4F5A"/>
    <w:rsid w:val="000F5EB8"/>
    <w:rsid w:val="000F71AA"/>
    <w:rsid w:val="000F77FC"/>
    <w:rsid w:val="00101444"/>
    <w:rsid w:val="00102720"/>
    <w:rsid w:val="001033B2"/>
    <w:rsid w:val="00103E30"/>
    <w:rsid w:val="001049E5"/>
    <w:rsid w:val="001075CF"/>
    <w:rsid w:val="00110162"/>
    <w:rsid w:val="0011075A"/>
    <w:rsid w:val="00110976"/>
    <w:rsid w:val="001125F4"/>
    <w:rsid w:val="00114058"/>
    <w:rsid w:val="00114D38"/>
    <w:rsid w:val="00116B71"/>
    <w:rsid w:val="00120C08"/>
    <w:rsid w:val="00121D74"/>
    <w:rsid w:val="00131159"/>
    <w:rsid w:val="0013154B"/>
    <w:rsid w:val="001343AB"/>
    <w:rsid w:val="00135487"/>
    <w:rsid w:val="00135926"/>
    <w:rsid w:val="00136267"/>
    <w:rsid w:val="0014185A"/>
    <w:rsid w:val="00141BE7"/>
    <w:rsid w:val="001426B2"/>
    <w:rsid w:val="001429C8"/>
    <w:rsid w:val="001437F1"/>
    <w:rsid w:val="00145ECF"/>
    <w:rsid w:val="001509AA"/>
    <w:rsid w:val="00151156"/>
    <w:rsid w:val="00153BBA"/>
    <w:rsid w:val="00154E86"/>
    <w:rsid w:val="00163FF6"/>
    <w:rsid w:val="001649E2"/>
    <w:rsid w:val="00164C02"/>
    <w:rsid w:val="001675ED"/>
    <w:rsid w:val="001711BC"/>
    <w:rsid w:val="001738C7"/>
    <w:rsid w:val="00174AA1"/>
    <w:rsid w:val="0017525E"/>
    <w:rsid w:val="00175FFC"/>
    <w:rsid w:val="00177C61"/>
    <w:rsid w:val="00180427"/>
    <w:rsid w:val="00183653"/>
    <w:rsid w:val="001836AA"/>
    <w:rsid w:val="001851DF"/>
    <w:rsid w:val="001867E1"/>
    <w:rsid w:val="0018689F"/>
    <w:rsid w:val="00187A0A"/>
    <w:rsid w:val="00190665"/>
    <w:rsid w:val="001907E3"/>
    <w:rsid w:val="00190AF7"/>
    <w:rsid w:val="00193A7B"/>
    <w:rsid w:val="00194337"/>
    <w:rsid w:val="001947BA"/>
    <w:rsid w:val="00194814"/>
    <w:rsid w:val="00194B17"/>
    <w:rsid w:val="001950BE"/>
    <w:rsid w:val="001A026C"/>
    <w:rsid w:val="001A1118"/>
    <w:rsid w:val="001A13D7"/>
    <w:rsid w:val="001A13DE"/>
    <w:rsid w:val="001A168F"/>
    <w:rsid w:val="001A1ADA"/>
    <w:rsid w:val="001A36EE"/>
    <w:rsid w:val="001A64D1"/>
    <w:rsid w:val="001B0E0C"/>
    <w:rsid w:val="001B17F5"/>
    <w:rsid w:val="001B25F3"/>
    <w:rsid w:val="001B3C16"/>
    <w:rsid w:val="001B52C0"/>
    <w:rsid w:val="001B5DAD"/>
    <w:rsid w:val="001B62AA"/>
    <w:rsid w:val="001B6A9E"/>
    <w:rsid w:val="001B774A"/>
    <w:rsid w:val="001B7973"/>
    <w:rsid w:val="001C0B1D"/>
    <w:rsid w:val="001C2D90"/>
    <w:rsid w:val="001C48F3"/>
    <w:rsid w:val="001C6EF2"/>
    <w:rsid w:val="001D00C2"/>
    <w:rsid w:val="001D3B6A"/>
    <w:rsid w:val="001D3CFF"/>
    <w:rsid w:val="001D45B8"/>
    <w:rsid w:val="001D5174"/>
    <w:rsid w:val="001D6481"/>
    <w:rsid w:val="001D6EBC"/>
    <w:rsid w:val="001D7696"/>
    <w:rsid w:val="001E0E87"/>
    <w:rsid w:val="001E1247"/>
    <w:rsid w:val="001E2E35"/>
    <w:rsid w:val="001E34D1"/>
    <w:rsid w:val="001E4085"/>
    <w:rsid w:val="001E463B"/>
    <w:rsid w:val="001E4950"/>
    <w:rsid w:val="001E667D"/>
    <w:rsid w:val="001E7FC9"/>
    <w:rsid w:val="001F274F"/>
    <w:rsid w:val="001F2978"/>
    <w:rsid w:val="001F30FF"/>
    <w:rsid w:val="001F3371"/>
    <w:rsid w:val="001F420C"/>
    <w:rsid w:val="001F5046"/>
    <w:rsid w:val="001F5B25"/>
    <w:rsid w:val="001F5FB1"/>
    <w:rsid w:val="00200926"/>
    <w:rsid w:val="0020180A"/>
    <w:rsid w:val="0020596D"/>
    <w:rsid w:val="00206973"/>
    <w:rsid w:val="00207F1A"/>
    <w:rsid w:val="00211AC6"/>
    <w:rsid w:val="00211D19"/>
    <w:rsid w:val="00212964"/>
    <w:rsid w:val="002136E3"/>
    <w:rsid w:val="00215C94"/>
    <w:rsid w:val="00216612"/>
    <w:rsid w:val="00220933"/>
    <w:rsid w:val="0022108A"/>
    <w:rsid w:val="0022400D"/>
    <w:rsid w:val="002247E6"/>
    <w:rsid w:val="00224E6C"/>
    <w:rsid w:val="0022600F"/>
    <w:rsid w:val="0022679A"/>
    <w:rsid w:val="00227349"/>
    <w:rsid w:val="002316E2"/>
    <w:rsid w:val="00232514"/>
    <w:rsid w:val="00235BE9"/>
    <w:rsid w:val="0023648C"/>
    <w:rsid w:val="00237515"/>
    <w:rsid w:val="002376B2"/>
    <w:rsid w:val="0023773C"/>
    <w:rsid w:val="00237965"/>
    <w:rsid w:val="0024090F"/>
    <w:rsid w:val="00242598"/>
    <w:rsid w:val="00243266"/>
    <w:rsid w:val="0024516D"/>
    <w:rsid w:val="00246AD9"/>
    <w:rsid w:val="0025013E"/>
    <w:rsid w:val="00250261"/>
    <w:rsid w:val="0025048A"/>
    <w:rsid w:val="00250AD4"/>
    <w:rsid w:val="002519AB"/>
    <w:rsid w:val="00253A52"/>
    <w:rsid w:val="00254446"/>
    <w:rsid w:val="002547F5"/>
    <w:rsid w:val="002567E4"/>
    <w:rsid w:val="002573CB"/>
    <w:rsid w:val="002646B1"/>
    <w:rsid w:val="0026575F"/>
    <w:rsid w:val="00267540"/>
    <w:rsid w:val="00273A26"/>
    <w:rsid w:val="002740D9"/>
    <w:rsid w:val="00274341"/>
    <w:rsid w:val="0027460F"/>
    <w:rsid w:val="002764D0"/>
    <w:rsid w:val="0028198E"/>
    <w:rsid w:val="002837A8"/>
    <w:rsid w:val="00283ACE"/>
    <w:rsid w:val="00285DF8"/>
    <w:rsid w:val="00286F58"/>
    <w:rsid w:val="00290170"/>
    <w:rsid w:val="00290B57"/>
    <w:rsid w:val="00294243"/>
    <w:rsid w:val="00294529"/>
    <w:rsid w:val="00296A65"/>
    <w:rsid w:val="002A113C"/>
    <w:rsid w:val="002A1883"/>
    <w:rsid w:val="002A2CD0"/>
    <w:rsid w:val="002A442E"/>
    <w:rsid w:val="002A5C55"/>
    <w:rsid w:val="002A623E"/>
    <w:rsid w:val="002A6785"/>
    <w:rsid w:val="002A6CCF"/>
    <w:rsid w:val="002A7ED0"/>
    <w:rsid w:val="002B1BE1"/>
    <w:rsid w:val="002B1D21"/>
    <w:rsid w:val="002B441D"/>
    <w:rsid w:val="002B5601"/>
    <w:rsid w:val="002B6A97"/>
    <w:rsid w:val="002C0D16"/>
    <w:rsid w:val="002C151A"/>
    <w:rsid w:val="002C22A7"/>
    <w:rsid w:val="002C2323"/>
    <w:rsid w:val="002C30D3"/>
    <w:rsid w:val="002C3358"/>
    <w:rsid w:val="002C3824"/>
    <w:rsid w:val="002C3C62"/>
    <w:rsid w:val="002C59F6"/>
    <w:rsid w:val="002C60A4"/>
    <w:rsid w:val="002C7E57"/>
    <w:rsid w:val="002E102D"/>
    <w:rsid w:val="002E2002"/>
    <w:rsid w:val="002E527A"/>
    <w:rsid w:val="002E5322"/>
    <w:rsid w:val="002E6370"/>
    <w:rsid w:val="002E7119"/>
    <w:rsid w:val="002E7643"/>
    <w:rsid w:val="002E7ABE"/>
    <w:rsid w:val="002E7C65"/>
    <w:rsid w:val="002F039E"/>
    <w:rsid w:val="002F4541"/>
    <w:rsid w:val="002F59CD"/>
    <w:rsid w:val="00302957"/>
    <w:rsid w:val="00302A9E"/>
    <w:rsid w:val="0030469E"/>
    <w:rsid w:val="00307337"/>
    <w:rsid w:val="00307A05"/>
    <w:rsid w:val="00310957"/>
    <w:rsid w:val="00310F8B"/>
    <w:rsid w:val="003110AF"/>
    <w:rsid w:val="00311FFE"/>
    <w:rsid w:val="00312C77"/>
    <w:rsid w:val="00312F30"/>
    <w:rsid w:val="003157EB"/>
    <w:rsid w:val="00316803"/>
    <w:rsid w:val="00317659"/>
    <w:rsid w:val="00317A5A"/>
    <w:rsid w:val="00317B3B"/>
    <w:rsid w:val="00317D29"/>
    <w:rsid w:val="00321698"/>
    <w:rsid w:val="0032175F"/>
    <w:rsid w:val="00321D03"/>
    <w:rsid w:val="00323FAD"/>
    <w:rsid w:val="0032544D"/>
    <w:rsid w:val="00325C13"/>
    <w:rsid w:val="00325F47"/>
    <w:rsid w:val="00330B8B"/>
    <w:rsid w:val="00330D91"/>
    <w:rsid w:val="00330E7B"/>
    <w:rsid w:val="00330F56"/>
    <w:rsid w:val="003318B8"/>
    <w:rsid w:val="00332F92"/>
    <w:rsid w:val="00334CB7"/>
    <w:rsid w:val="003361DA"/>
    <w:rsid w:val="00340D7F"/>
    <w:rsid w:val="00342992"/>
    <w:rsid w:val="00343516"/>
    <w:rsid w:val="0034504D"/>
    <w:rsid w:val="003452D2"/>
    <w:rsid w:val="00346602"/>
    <w:rsid w:val="00350CE3"/>
    <w:rsid w:val="00352912"/>
    <w:rsid w:val="00352DC8"/>
    <w:rsid w:val="00353282"/>
    <w:rsid w:val="00354788"/>
    <w:rsid w:val="0035597C"/>
    <w:rsid w:val="00356F24"/>
    <w:rsid w:val="0036146E"/>
    <w:rsid w:val="0036215B"/>
    <w:rsid w:val="00362A60"/>
    <w:rsid w:val="00362F6C"/>
    <w:rsid w:val="00363E13"/>
    <w:rsid w:val="00364702"/>
    <w:rsid w:val="00364894"/>
    <w:rsid w:val="003650B0"/>
    <w:rsid w:val="00366FD8"/>
    <w:rsid w:val="00367523"/>
    <w:rsid w:val="0036752D"/>
    <w:rsid w:val="003728BD"/>
    <w:rsid w:val="00372D14"/>
    <w:rsid w:val="00372DB5"/>
    <w:rsid w:val="00373844"/>
    <w:rsid w:val="003738F3"/>
    <w:rsid w:val="00374A62"/>
    <w:rsid w:val="0037530D"/>
    <w:rsid w:val="003753D6"/>
    <w:rsid w:val="00376A24"/>
    <w:rsid w:val="00377BC5"/>
    <w:rsid w:val="00380BC7"/>
    <w:rsid w:val="00380BEE"/>
    <w:rsid w:val="00381131"/>
    <w:rsid w:val="00381C37"/>
    <w:rsid w:val="00382034"/>
    <w:rsid w:val="003843A9"/>
    <w:rsid w:val="003851CC"/>
    <w:rsid w:val="003859D0"/>
    <w:rsid w:val="00385CFE"/>
    <w:rsid w:val="00387380"/>
    <w:rsid w:val="00393596"/>
    <w:rsid w:val="003976D7"/>
    <w:rsid w:val="00397E9E"/>
    <w:rsid w:val="003A2098"/>
    <w:rsid w:val="003A672A"/>
    <w:rsid w:val="003A6960"/>
    <w:rsid w:val="003A7CE2"/>
    <w:rsid w:val="003A7D21"/>
    <w:rsid w:val="003B04CB"/>
    <w:rsid w:val="003B0A08"/>
    <w:rsid w:val="003B194D"/>
    <w:rsid w:val="003B2C96"/>
    <w:rsid w:val="003B322B"/>
    <w:rsid w:val="003B4A36"/>
    <w:rsid w:val="003B7206"/>
    <w:rsid w:val="003B7FB5"/>
    <w:rsid w:val="003C0196"/>
    <w:rsid w:val="003C59DB"/>
    <w:rsid w:val="003C7BC8"/>
    <w:rsid w:val="003D0052"/>
    <w:rsid w:val="003D0229"/>
    <w:rsid w:val="003D2105"/>
    <w:rsid w:val="003D2795"/>
    <w:rsid w:val="003D4D78"/>
    <w:rsid w:val="003D6772"/>
    <w:rsid w:val="003E44EF"/>
    <w:rsid w:val="003E4839"/>
    <w:rsid w:val="003E4C00"/>
    <w:rsid w:val="003E59EC"/>
    <w:rsid w:val="003E5B34"/>
    <w:rsid w:val="003F0EAE"/>
    <w:rsid w:val="003F12B8"/>
    <w:rsid w:val="003F3A60"/>
    <w:rsid w:val="003F4937"/>
    <w:rsid w:val="004027DC"/>
    <w:rsid w:val="00407396"/>
    <w:rsid w:val="004119CA"/>
    <w:rsid w:val="004127C5"/>
    <w:rsid w:val="00413D30"/>
    <w:rsid w:val="00415357"/>
    <w:rsid w:val="00415E63"/>
    <w:rsid w:val="004161D8"/>
    <w:rsid w:val="004162C5"/>
    <w:rsid w:val="00416675"/>
    <w:rsid w:val="00416C7F"/>
    <w:rsid w:val="00421774"/>
    <w:rsid w:val="00424099"/>
    <w:rsid w:val="004246F5"/>
    <w:rsid w:val="004253EC"/>
    <w:rsid w:val="00426146"/>
    <w:rsid w:val="00426A6B"/>
    <w:rsid w:val="00427118"/>
    <w:rsid w:val="00433D68"/>
    <w:rsid w:val="00436057"/>
    <w:rsid w:val="00441ED7"/>
    <w:rsid w:val="00443D35"/>
    <w:rsid w:val="004441E6"/>
    <w:rsid w:val="004445FA"/>
    <w:rsid w:val="00444FA6"/>
    <w:rsid w:val="00445975"/>
    <w:rsid w:val="0044645F"/>
    <w:rsid w:val="004468BC"/>
    <w:rsid w:val="004508B1"/>
    <w:rsid w:val="004530E0"/>
    <w:rsid w:val="00453FAE"/>
    <w:rsid w:val="0045576A"/>
    <w:rsid w:val="00455A76"/>
    <w:rsid w:val="00455BD1"/>
    <w:rsid w:val="0046176B"/>
    <w:rsid w:val="00463ACC"/>
    <w:rsid w:val="0046563F"/>
    <w:rsid w:val="00465FD1"/>
    <w:rsid w:val="00474072"/>
    <w:rsid w:val="00474E06"/>
    <w:rsid w:val="0047523D"/>
    <w:rsid w:val="004767D3"/>
    <w:rsid w:val="004804C9"/>
    <w:rsid w:val="00480796"/>
    <w:rsid w:val="00481588"/>
    <w:rsid w:val="00482BEF"/>
    <w:rsid w:val="00483888"/>
    <w:rsid w:val="004866C6"/>
    <w:rsid w:val="00486836"/>
    <w:rsid w:val="004871EC"/>
    <w:rsid w:val="004934F1"/>
    <w:rsid w:val="00493E3F"/>
    <w:rsid w:val="00494B37"/>
    <w:rsid w:val="004958A2"/>
    <w:rsid w:val="004A0BA6"/>
    <w:rsid w:val="004A2EE1"/>
    <w:rsid w:val="004A3712"/>
    <w:rsid w:val="004A47E9"/>
    <w:rsid w:val="004B0CE5"/>
    <w:rsid w:val="004B149C"/>
    <w:rsid w:val="004B2AFC"/>
    <w:rsid w:val="004B2B6C"/>
    <w:rsid w:val="004B314D"/>
    <w:rsid w:val="004B47D4"/>
    <w:rsid w:val="004B6746"/>
    <w:rsid w:val="004B7420"/>
    <w:rsid w:val="004C06AA"/>
    <w:rsid w:val="004C1146"/>
    <w:rsid w:val="004C2C7D"/>
    <w:rsid w:val="004C325B"/>
    <w:rsid w:val="004C5027"/>
    <w:rsid w:val="004C77C9"/>
    <w:rsid w:val="004D3AC2"/>
    <w:rsid w:val="004D4415"/>
    <w:rsid w:val="004D6B1A"/>
    <w:rsid w:val="004D760C"/>
    <w:rsid w:val="004E02B4"/>
    <w:rsid w:val="004E72AF"/>
    <w:rsid w:val="004F0D57"/>
    <w:rsid w:val="004F2B03"/>
    <w:rsid w:val="004F5E3A"/>
    <w:rsid w:val="0050188D"/>
    <w:rsid w:val="00506091"/>
    <w:rsid w:val="00506C1D"/>
    <w:rsid w:val="0050728E"/>
    <w:rsid w:val="005076EB"/>
    <w:rsid w:val="005102BB"/>
    <w:rsid w:val="00510346"/>
    <w:rsid w:val="005120A3"/>
    <w:rsid w:val="00514A00"/>
    <w:rsid w:val="00514E14"/>
    <w:rsid w:val="005166FE"/>
    <w:rsid w:val="00516C67"/>
    <w:rsid w:val="00520095"/>
    <w:rsid w:val="005268BA"/>
    <w:rsid w:val="00531DAB"/>
    <w:rsid w:val="005325E9"/>
    <w:rsid w:val="00532BAA"/>
    <w:rsid w:val="00535146"/>
    <w:rsid w:val="0053701B"/>
    <w:rsid w:val="0054032E"/>
    <w:rsid w:val="00542DAC"/>
    <w:rsid w:val="00544BA5"/>
    <w:rsid w:val="005450FF"/>
    <w:rsid w:val="00546B79"/>
    <w:rsid w:val="0054727F"/>
    <w:rsid w:val="005505E3"/>
    <w:rsid w:val="00550FDA"/>
    <w:rsid w:val="00553F09"/>
    <w:rsid w:val="005575AA"/>
    <w:rsid w:val="00560552"/>
    <w:rsid w:val="00560FA7"/>
    <w:rsid w:val="005635D5"/>
    <w:rsid w:val="00563A5A"/>
    <w:rsid w:val="005705F7"/>
    <w:rsid w:val="00571635"/>
    <w:rsid w:val="005726DB"/>
    <w:rsid w:val="00577787"/>
    <w:rsid w:val="005821F3"/>
    <w:rsid w:val="00585D8C"/>
    <w:rsid w:val="0059044A"/>
    <w:rsid w:val="00590B38"/>
    <w:rsid w:val="00594CF6"/>
    <w:rsid w:val="005950C7"/>
    <w:rsid w:val="00597C5A"/>
    <w:rsid w:val="005A7CA1"/>
    <w:rsid w:val="005B0BD5"/>
    <w:rsid w:val="005B221A"/>
    <w:rsid w:val="005B2938"/>
    <w:rsid w:val="005B376C"/>
    <w:rsid w:val="005B6443"/>
    <w:rsid w:val="005B67CC"/>
    <w:rsid w:val="005C1198"/>
    <w:rsid w:val="005C184C"/>
    <w:rsid w:val="005C1A83"/>
    <w:rsid w:val="005C2BBA"/>
    <w:rsid w:val="005C3FA3"/>
    <w:rsid w:val="005C77A1"/>
    <w:rsid w:val="005D02BB"/>
    <w:rsid w:val="005D0F73"/>
    <w:rsid w:val="005D3060"/>
    <w:rsid w:val="005D489C"/>
    <w:rsid w:val="005D60D7"/>
    <w:rsid w:val="005E0592"/>
    <w:rsid w:val="005E06D1"/>
    <w:rsid w:val="005E1D0E"/>
    <w:rsid w:val="005E3C09"/>
    <w:rsid w:val="005E3C39"/>
    <w:rsid w:val="005E5E53"/>
    <w:rsid w:val="005E7A1D"/>
    <w:rsid w:val="005F024C"/>
    <w:rsid w:val="005F058F"/>
    <w:rsid w:val="005F066F"/>
    <w:rsid w:val="005F17A6"/>
    <w:rsid w:val="005F5A61"/>
    <w:rsid w:val="00601573"/>
    <w:rsid w:val="00601CC9"/>
    <w:rsid w:val="00602185"/>
    <w:rsid w:val="00602FB1"/>
    <w:rsid w:val="0060532D"/>
    <w:rsid w:val="00605A3D"/>
    <w:rsid w:val="00606EA7"/>
    <w:rsid w:val="006075FB"/>
    <w:rsid w:val="006106E6"/>
    <w:rsid w:val="006108CA"/>
    <w:rsid w:val="00611D7C"/>
    <w:rsid w:val="00612EE7"/>
    <w:rsid w:val="00614A95"/>
    <w:rsid w:val="0062043F"/>
    <w:rsid w:val="0062315A"/>
    <w:rsid w:val="0062338C"/>
    <w:rsid w:val="006250DD"/>
    <w:rsid w:val="00627807"/>
    <w:rsid w:val="00627D11"/>
    <w:rsid w:val="00631B03"/>
    <w:rsid w:val="006323B9"/>
    <w:rsid w:val="006338E4"/>
    <w:rsid w:val="00633C27"/>
    <w:rsid w:val="00634C5B"/>
    <w:rsid w:val="00635410"/>
    <w:rsid w:val="00642B37"/>
    <w:rsid w:val="006439BD"/>
    <w:rsid w:val="006439D3"/>
    <w:rsid w:val="006516ED"/>
    <w:rsid w:val="00651C27"/>
    <w:rsid w:val="006524AD"/>
    <w:rsid w:val="00652DCB"/>
    <w:rsid w:val="00652DFB"/>
    <w:rsid w:val="00652FA8"/>
    <w:rsid w:val="00653D22"/>
    <w:rsid w:val="00654151"/>
    <w:rsid w:val="00656521"/>
    <w:rsid w:val="00656A33"/>
    <w:rsid w:val="00663C89"/>
    <w:rsid w:val="00664C22"/>
    <w:rsid w:val="0066512F"/>
    <w:rsid w:val="00666B2A"/>
    <w:rsid w:val="00666CD9"/>
    <w:rsid w:val="0067234A"/>
    <w:rsid w:val="0067256A"/>
    <w:rsid w:val="0067519D"/>
    <w:rsid w:val="006752E8"/>
    <w:rsid w:val="00676C46"/>
    <w:rsid w:val="00677D15"/>
    <w:rsid w:val="00680F50"/>
    <w:rsid w:val="00681CE8"/>
    <w:rsid w:val="00683E8A"/>
    <w:rsid w:val="006851C6"/>
    <w:rsid w:val="00687884"/>
    <w:rsid w:val="00693253"/>
    <w:rsid w:val="00694547"/>
    <w:rsid w:val="006A0025"/>
    <w:rsid w:val="006A03AC"/>
    <w:rsid w:val="006A0BA2"/>
    <w:rsid w:val="006A4F8E"/>
    <w:rsid w:val="006A6929"/>
    <w:rsid w:val="006A6E81"/>
    <w:rsid w:val="006B0BC5"/>
    <w:rsid w:val="006B1D27"/>
    <w:rsid w:val="006B1E7E"/>
    <w:rsid w:val="006B33DE"/>
    <w:rsid w:val="006B447C"/>
    <w:rsid w:val="006B4BC7"/>
    <w:rsid w:val="006B55F5"/>
    <w:rsid w:val="006C07AD"/>
    <w:rsid w:val="006C2DAA"/>
    <w:rsid w:val="006C5067"/>
    <w:rsid w:val="006C55EB"/>
    <w:rsid w:val="006C58BE"/>
    <w:rsid w:val="006D1C6E"/>
    <w:rsid w:val="006D2515"/>
    <w:rsid w:val="006D5857"/>
    <w:rsid w:val="006D60F2"/>
    <w:rsid w:val="006D657A"/>
    <w:rsid w:val="006E295F"/>
    <w:rsid w:val="006E458F"/>
    <w:rsid w:val="006E468C"/>
    <w:rsid w:val="006E4C6C"/>
    <w:rsid w:val="006E4CD9"/>
    <w:rsid w:val="006E61F9"/>
    <w:rsid w:val="006E73E7"/>
    <w:rsid w:val="006E7BF4"/>
    <w:rsid w:val="006F1B52"/>
    <w:rsid w:val="006F1C9C"/>
    <w:rsid w:val="006F2DBF"/>
    <w:rsid w:val="006F7B9F"/>
    <w:rsid w:val="00701029"/>
    <w:rsid w:val="007046E8"/>
    <w:rsid w:val="00710032"/>
    <w:rsid w:val="00710A96"/>
    <w:rsid w:val="0071127B"/>
    <w:rsid w:val="00711694"/>
    <w:rsid w:val="00711BA4"/>
    <w:rsid w:val="007120AB"/>
    <w:rsid w:val="0071260F"/>
    <w:rsid w:val="00712C5C"/>
    <w:rsid w:val="00713A19"/>
    <w:rsid w:val="0071416B"/>
    <w:rsid w:val="0071544F"/>
    <w:rsid w:val="00720620"/>
    <w:rsid w:val="00722046"/>
    <w:rsid w:val="00722459"/>
    <w:rsid w:val="0072309E"/>
    <w:rsid w:val="00724C5D"/>
    <w:rsid w:val="00724CAA"/>
    <w:rsid w:val="007258F8"/>
    <w:rsid w:val="00726793"/>
    <w:rsid w:val="00726EE3"/>
    <w:rsid w:val="00727074"/>
    <w:rsid w:val="00727521"/>
    <w:rsid w:val="007300B9"/>
    <w:rsid w:val="00732E47"/>
    <w:rsid w:val="0073618A"/>
    <w:rsid w:val="00736427"/>
    <w:rsid w:val="00736EBE"/>
    <w:rsid w:val="007401CC"/>
    <w:rsid w:val="007403AC"/>
    <w:rsid w:val="00741BDB"/>
    <w:rsid w:val="00745255"/>
    <w:rsid w:val="00745A15"/>
    <w:rsid w:val="00745D65"/>
    <w:rsid w:val="0074638E"/>
    <w:rsid w:val="00747E87"/>
    <w:rsid w:val="0075170B"/>
    <w:rsid w:val="007543E9"/>
    <w:rsid w:val="007561A5"/>
    <w:rsid w:val="0076205E"/>
    <w:rsid w:val="0076297F"/>
    <w:rsid w:val="00763288"/>
    <w:rsid w:val="00763AAF"/>
    <w:rsid w:val="00764459"/>
    <w:rsid w:val="00764A2E"/>
    <w:rsid w:val="007660D7"/>
    <w:rsid w:val="00766A29"/>
    <w:rsid w:val="00766B93"/>
    <w:rsid w:val="007717CB"/>
    <w:rsid w:val="00771997"/>
    <w:rsid w:val="0077410C"/>
    <w:rsid w:val="0077586F"/>
    <w:rsid w:val="007768F5"/>
    <w:rsid w:val="0078264E"/>
    <w:rsid w:val="0078499A"/>
    <w:rsid w:val="007877A5"/>
    <w:rsid w:val="00792B24"/>
    <w:rsid w:val="00796079"/>
    <w:rsid w:val="00796C9A"/>
    <w:rsid w:val="0079730F"/>
    <w:rsid w:val="007A0B58"/>
    <w:rsid w:val="007A0BA3"/>
    <w:rsid w:val="007A1D52"/>
    <w:rsid w:val="007A3EA9"/>
    <w:rsid w:val="007A4000"/>
    <w:rsid w:val="007A4615"/>
    <w:rsid w:val="007A5BCE"/>
    <w:rsid w:val="007A7568"/>
    <w:rsid w:val="007A7D57"/>
    <w:rsid w:val="007A7EDB"/>
    <w:rsid w:val="007B1569"/>
    <w:rsid w:val="007B1D04"/>
    <w:rsid w:val="007B22B1"/>
    <w:rsid w:val="007B3049"/>
    <w:rsid w:val="007B49F7"/>
    <w:rsid w:val="007B4D7D"/>
    <w:rsid w:val="007B7118"/>
    <w:rsid w:val="007C0023"/>
    <w:rsid w:val="007C03AE"/>
    <w:rsid w:val="007C05FD"/>
    <w:rsid w:val="007C0996"/>
    <w:rsid w:val="007C14CA"/>
    <w:rsid w:val="007C176F"/>
    <w:rsid w:val="007C56C2"/>
    <w:rsid w:val="007C591F"/>
    <w:rsid w:val="007C641C"/>
    <w:rsid w:val="007C701C"/>
    <w:rsid w:val="007C7ECF"/>
    <w:rsid w:val="007D06FF"/>
    <w:rsid w:val="007D146F"/>
    <w:rsid w:val="007D232E"/>
    <w:rsid w:val="007D32A1"/>
    <w:rsid w:val="007D3CB4"/>
    <w:rsid w:val="007D5A18"/>
    <w:rsid w:val="007D6C03"/>
    <w:rsid w:val="007D75F8"/>
    <w:rsid w:val="007E1BE2"/>
    <w:rsid w:val="007E408D"/>
    <w:rsid w:val="007F0BD4"/>
    <w:rsid w:val="007F13A5"/>
    <w:rsid w:val="007F1473"/>
    <w:rsid w:val="007F2998"/>
    <w:rsid w:val="007F65CA"/>
    <w:rsid w:val="007F74F8"/>
    <w:rsid w:val="007F77AA"/>
    <w:rsid w:val="007F7D1D"/>
    <w:rsid w:val="00800EED"/>
    <w:rsid w:val="00801338"/>
    <w:rsid w:val="00802D29"/>
    <w:rsid w:val="0080758E"/>
    <w:rsid w:val="0080760A"/>
    <w:rsid w:val="00810955"/>
    <w:rsid w:val="00813B97"/>
    <w:rsid w:val="00813D20"/>
    <w:rsid w:val="00814F34"/>
    <w:rsid w:val="008176D1"/>
    <w:rsid w:val="00821BCD"/>
    <w:rsid w:val="00825FE2"/>
    <w:rsid w:val="00827D85"/>
    <w:rsid w:val="00830C18"/>
    <w:rsid w:val="00832612"/>
    <w:rsid w:val="008331B3"/>
    <w:rsid w:val="008338EE"/>
    <w:rsid w:val="00833F6C"/>
    <w:rsid w:val="00836303"/>
    <w:rsid w:val="00836C4E"/>
    <w:rsid w:val="00840F90"/>
    <w:rsid w:val="00841531"/>
    <w:rsid w:val="00841575"/>
    <w:rsid w:val="00842E01"/>
    <w:rsid w:val="00843364"/>
    <w:rsid w:val="00843ADD"/>
    <w:rsid w:val="008554C5"/>
    <w:rsid w:val="00856BDC"/>
    <w:rsid w:val="008573D0"/>
    <w:rsid w:val="00857551"/>
    <w:rsid w:val="00860D17"/>
    <w:rsid w:val="00862082"/>
    <w:rsid w:val="00863405"/>
    <w:rsid w:val="008661E3"/>
    <w:rsid w:val="00866281"/>
    <w:rsid w:val="00867142"/>
    <w:rsid w:val="0087033E"/>
    <w:rsid w:val="00870904"/>
    <w:rsid w:val="0087097E"/>
    <w:rsid w:val="00872D37"/>
    <w:rsid w:val="008773D8"/>
    <w:rsid w:val="008804C1"/>
    <w:rsid w:val="00881A70"/>
    <w:rsid w:val="008826E7"/>
    <w:rsid w:val="00882808"/>
    <w:rsid w:val="00884DC8"/>
    <w:rsid w:val="00885BD3"/>
    <w:rsid w:val="00886690"/>
    <w:rsid w:val="008912A9"/>
    <w:rsid w:val="008920A1"/>
    <w:rsid w:val="008A584D"/>
    <w:rsid w:val="008A60A0"/>
    <w:rsid w:val="008A6F24"/>
    <w:rsid w:val="008A7D54"/>
    <w:rsid w:val="008B0BAE"/>
    <w:rsid w:val="008B1078"/>
    <w:rsid w:val="008B10E7"/>
    <w:rsid w:val="008B1160"/>
    <w:rsid w:val="008B272B"/>
    <w:rsid w:val="008C275C"/>
    <w:rsid w:val="008C3916"/>
    <w:rsid w:val="008C443D"/>
    <w:rsid w:val="008C568B"/>
    <w:rsid w:val="008C5D7E"/>
    <w:rsid w:val="008D18B4"/>
    <w:rsid w:val="008D1E5F"/>
    <w:rsid w:val="008D32D2"/>
    <w:rsid w:val="008D3837"/>
    <w:rsid w:val="008E1AE7"/>
    <w:rsid w:val="008E1FBB"/>
    <w:rsid w:val="008E4B43"/>
    <w:rsid w:val="008E51C4"/>
    <w:rsid w:val="008E530B"/>
    <w:rsid w:val="008E74DD"/>
    <w:rsid w:val="008F0B35"/>
    <w:rsid w:val="008F0E2F"/>
    <w:rsid w:val="008F4180"/>
    <w:rsid w:val="008F56E5"/>
    <w:rsid w:val="008F5AAA"/>
    <w:rsid w:val="008F7FC1"/>
    <w:rsid w:val="00900DCC"/>
    <w:rsid w:val="00904168"/>
    <w:rsid w:val="00904618"/>
    <w:rsid w:val="00904FCC"/>
    <w:rsid w:val="0090565B"/>
    <w:rsid w:val="00907744"/>
    <w:rsid w:val="00911425"/>
    <w:rsid w:val="0091234F"/>
    <w:rsid w:val="00912DB1"/>
    <w:rsid w:val="009138B6"/>
    <w:rsid w:val="009139EC"/>
    <w:rsid w:val="00917681"/>
    <w:rsid w:val="0092120C"/>
    <w:rsid w:val="00922F46"/>
    <w:rsid w:val="00925700"/>
    <w:rsid w:val="00927317"/>
    <w:rsid w:val="00931416"/>
    <w:rsid w:val="00931BDE"/>
    <w:rsid w:val="00931C9E"/>
    <w:rsid w:val="00932B61"/>
    <w:rsid w:val="009333C7"/>
    <w:rsid w:val="00933C73"/>
    <w:rsid w:val="00934189"/>
    <w:rsid w:val="0093442F"/>
    <w:rsid w:val="00934F24"/>
    <w:rsid w:val="0093607C"/>
    <w:rsid w:val="009377BB"/>
    <w:rsid w:val="009379EA"/>
    <w:rsid w:val="00940364"/>
    <w:rsid w:val="00940588"/>
    <w:rsid w:val="00941BFA"/>
    <w:rsid w:val="0094218A"/>
    <w:rsid w:val="0094463A"/>
    <w:rsid w:val="009450CE"/>
    <w:rsid w:val="009479B2"/>
    <w:rsid w:val="00957612"/>
    <w:rsid w:val="00957D8F"/>
    <w:rsid w:val="0096340E"/>
    <w:rsid w:val="00965B65"/>
    <w:rsid w:val="0096616E"/>
    <w:rsid w:val="009661D4"/>
    <w:rsid w:val="00970609"/>
    <w:rsid w:val="00970E86"/>
    <w:rsid w:val="009730C4"/>
    <w:rsid w:val="009754B4"/>
    <w:rsid w:val="009770AD"/>
    <w:rsid w:val="00977413"/>
    <w:rsid w:val="00981693"/>
    <w:rsid w:val="00981CF2"/>
    <w:rsid w:val="00983715"/>
    <w:rsid w:val="00984DB2"/>
    <w:rsid w:val="00984DD6"/>
    <w:rsid w:val="009860B4"/>
    <w:rsid w:val="00986427"/>
    <w:rsid w:val="00993F14"/>
    <w:rsid w:val="00994C13"/>
    <w:rsid w:val="00995BD0"/>
    <w:rsid w:val="009966D1"/>
    <w:rsid w:val="00997CCD"/>
    <w:rsid w:val="009A02F6"/>
    <w:rsid w:val="009A24E7"/>
    <w:rsid w:val="009A6D18"/>
    <w:rsid w:val="009A7758"/>
    <w:rsid w:val="009B00B3"/>
    <w:rsid w:val="009B234C"/>
    <w:rsid w:val="009B2F28"/>
    <w:rsid w:val="009B441F"/>
    <w:rsid w:val="009C1434"/>
    <w:rsid w:val="009C21F2"/>
    <w:rsid w:val="009C3110"/>
    <w:rsid w:val="009C3B10"/>
    <w:rsid w:val="009C5A81"/>
    <w:rsid w:val="009D1677"/>
    <w:rsid w:val="009D2610"/>
    <w:rsid w:val="009D2684"/>
    <w:rsid w:val="009D4888"/>
    <w:rsid w:val="009D55BB"/>
    <w:rsid w:val="009D60BC"/>
    <w:rsid w:val="009D794B"/>
    <w:rsid w:val="009D7C86"/>
    <w:rsid w:val="009E0EAB"/>
    <w:rsid w:val="009E11D6"/>
    <w:rsid w:val="009E279B"/>
    <w:rsid w:val="009E4563"/>
    <w:rsid w:val="009E46CC"/>
    <w:rsid w:val="009E5978"/>
    <w:rsid w:val="009E7DB6"/>
    <w:rsid w:val="009F12B7"/>
    <w:rsid w:val="009F474B"/>
    <w:rsid w:val="009F50AA"/>
    <w:rsid w:val="009F5A54"/>
    <w:rsid w:val="009F5E1A"/>
    <w:rsid w:val="009F6FA8"/>
    <w:rsid w:val="00A0135F"/>
    <w:rsid w:val="00A04095"/>
    <w:rsid w:val="00A04802"/>
    <w:rsid w:val="00A04ED2"/>
    <w:rsid w:val="00A05548"/>
    <w:rsid w:val="00A108E1"/>
    <w:rsid w:val="00A11304"/>
    <w:rsid w:val="00A11BCA"/>
    <w:rsid w:val="00A11C14"/>
    <w:rsid w:val="00A13D2B"/>
    <w:rsid w:val="00A1433D"/>
    <w:rsid w:val="00A16323"/>
    <w:rsid w:val="00A17834"/>
    <w:rsid w:val="00A1796A"/>
    <w:rsid w:val="00A2566B"/>
    <w:rsid w:val="00A25A93"/>
    <w:rsid w:val="00A2672A"/>
    <w:rsid w:val="00A27D22"/>
    <w:rsid w:val="00A316DC"/>
    <w:rsid w:val="00A3199C"/>
    <w:rsid w:val="00A32CE9"/>
    <w:rsid w:val="00A36630"/>
    <w:rsid w:val="00A366C8"/>
    <w:rsid w:val="00A37A95"/>
    <w:rsid w:val="00A418FC"/>
    <w:rsid w:val="00A42687"/>
    <w:rsid w:val="00A4280C"/>
    <w:rsid w:val="00A42E42"/>
    <w:rsid w:val="00A44C68"/>
    <w:rsid w:val="00A45ACF"/>
    <w:rsid w:val="00A45BF8"/>
    <w:rsid w:val="00A463E8"/>
    <w:rsid w:val="00A514B5"/>
    <w:rsid w:val="00A54437"/>
    <w:rsid w:val="00A5737D"/>
    <w:rsid w:val="00A579FE"/>
    <w:rsid w:val="00A60776"/>
    <w:rsid w:val="00A614B1"/>
    <w:rsid w:val="00A614DD"/>
    <w:rsid w:val="00A65A99"/>
    <w:rsid w:val="00A7192C"/>
    <w:rsid w:val="00A71F97"/>
    <w:rsid w:val="00A7218F"/>
    <w:rsid w:val="00A722ED"/>
    <w:rsid w:val="00A750B5"/>
    <w:rsid w:val="00A75F44"/>
    <w:rsid w:val="00A82D34"/>
    <w:rsid w:val="00A8617C"/>
    <w:rsid w:val="00A86A25"/>
    <w:rsid w:val="00A87177"/>
    <w:rsid w:val="00A910FB"/>
    <w:rsid w:val="00A91570"/>
    <w:rsid w:val="00A92F92"/>
    <w:rsid w:val="00AA0124"/>
    <w:rsid w:val="00AA106E"/>
    <w:rsid w:val="00AA2448"/>
    <w:rsid w:val="00AA6792"/>
    <w:rsid w:val="00AA68BD"/>
    <w:rsid w:val="00AA694B"/>
    <w:rsid w:val="00AB1781"/>
    <w:rsid w:val="00AB1AF2"/>
    <w:rsid w:val="00AB33B6"/>
    <w:rsid w:val="00AB5606"/>
    <w:rsid w:val="00AB5BAF"/>
    <w:rsid w:val="00AB62D9"/>
    <w:rsid w:val="00AC038D"/>
    <w:rsid w:val="00AC0450"/>
    <w:rsid w:val="00AC0939"/>
    <w:rsid w:val="00AC0E13"/>
    <w:rsid w:val="00AC2EE4"/>
    <w:rsid w:val="00AC3E47"/>
    <w:rsid w:val="00AC4FB9"/>
    <w:rsid w:val="00AC5BFC"/>
    <w:rsid w:val="00AC6C12"/>
    <w:rsid w:val="00AC6DAA"/>
    <w:rsid w:val="00AD03A7"/>
    <w:rsid w:val="00AD220D"/>
    <w:rsid w:val="00AD2A0C"/>
    <w:rsid w:val="00AD2C55"/>
    <w:rsid w:val="00AD35EF"/>
    <w:rsid w:val="00AD3EE8"/>
    <w:rsid w:val="00AD42D6"/>
    <w:rsid w:val="00AD55AD"/>
    <w:rsid w:val="00AD7211"/>
    <w:rsid w:val="00AE09F9"/>
    <w:rsid w:val="00AE1F84"/>
    <w:rsid w:val="00AE2A3F"/>
    <w:rsid w:val="00AE3005"/>
    <w:rsid w:val="00AE491C"/>
    <w:rsid w:val="00AE4C00"/>
    <w:rsid w:val="00AE4E0C"/>
    <w:rsid w:val="00AE63F6"/>
    <w:rsid w:val="00AF1243"/>
    <w:rsid w:val="00AF237D"/>
    <w:rsid w:val="00AF3E03"/>
    <w:rsid w:val="00AF3F13"/>
    <w:rsid w:val="00AF50A1"/>
    <w:rsid w:val="00AF5F40"/>
    <w:rsid w:val="00B00933"/>
    <w:rsid w:val="00B029E0"/>
    <w:rsid w:val="00B02FA0"/>
    <w:rsid w:val="00B03E56"/>
    <w:rsid w:val="00B041D5"/>
    <w:rsid w:val="00B05C3E"/>
    <w:rsid w:val="00B1031F"/>
    <w:rsid w:val="00B1375D"/>
    <w:rsid w:val="00B141FD"/>
    <w:rsid w:val="00B14A9E"/>
    <w:rsid w:val="00B179F2"/>
    <w:rsid w:val="00B20C34"/>
    <w:rsid w:val="00B21734"/>
    <w:rsid w:val="00B228B1"/>
    <w:rsid w:val="00B22EA0"/>
    <w:rsid w:val="00B239ED"/>
    <w:rsid w:val="00B2646E"/>
    <w:rsid w:val="00B2791A"/>
    <w:rsid w:val="00B30F37"/>
    <w:rsid w:val="00B317EF"/>
    <w:rsid w:val="00B32D06"/>
    <w:rsid w:val="00B34386"/>
    <w:rsid w:val="00B35430"/>
    <w:rsid w:val="00B36B81"/>
    <w:rsid w:val="00B40159"/>
    <w:rsid w:val="00B40871"/>
    <w:rsid w:val="00B40F0C"/>
    <w:rsid w:val="00B4502A"/>
    <w:rsid w:val="00B45F49"/>
    <w:rsid w:val="00B51462"/>
    <w:rsid w:val="00B51DAD"/>
    <w:rsid w:val="00B544B5"/>
    <w:rsid w:val="00B549BF"/>
    <w:rsid w:val="00B55406"/>
    <w:rsid w:val="00B56CB6"/>
    <w:rsid w:val="00B57A2E"/>
    <w:rsid w:val="00B6115E"/>
    <w:rsid w:val="00B6289F"/>
    <w:rsid w:val="00B63835"/>
    <w:rsid w:val="00B63E3F"/>
    <w:rsid w:val="00B65958"/>
    <w:rsid w:val="00B67B0D"/>
    <w:rsid w:val="00B72C79"/>
    <w:rsid w:val="00B7421D"/>
    <w:rsid w:val="00B7488C"/>
    <w:rsid w:val="00B75808"/>
    <w:rsid w:val="00B761AB"/>
    <w:rsid w:val="00B76B8C"/>
    <w:rsid w:val="00B77B67"/>
    <w:rsid w:val="00B77C7E"/>
    <w:rsid w:val="00B85B5B"/>
    <w:rsid w:val="00B863F4"/>
    <w:rsid w:val="00B86890"/>
    <w:rsid w:val="00B90F04"/>
    <w:rsid w:val="00B91B58"/>
    <w:rsid w:val="00B9307E"/>
    <w:rsid w:val="00B9418F"/>
    <w:rsid w:val="00B9793B"/>
    <w:rsid w:val="00BA012A"/>
    <w:rsid w:val="00BA0C88"/>
    <w:rsid w:val="00BA5086"/>
    <w:rsid w:val="00BA55B6"/>
    <w:rsid w:val="00BA5D42"/>
    <w:rsid w:val="00BA7236"/>
    <w:rsid w:val="00BA7BCD"/>
    <w:rsid w:val="00BB2075"/>
    <w:rsid w:val="00BB2405"/>
    <w:rsid w:val="00BB5291"/>
    <w:rsid w:val="00BB799B"/>
    <w:rsid w:val="00BC5B86"/>
    <w:rsid w:val="00BC5CBC"/>
    <w:rsid w:val="00BC60B5"/>
    <w:rsid w:val="00BC65D7"/>
    <w:rsid w:val="00BC7560"/>
    <w:rsid w:val="00BC7D34"/>
    <w:rsid w:val="00BD0D09"/>
    <w:rsid w:val="00BD1686"/>
    <w:rsid w:val="00BD1976"/>
    <w:rsid w:val="00BD1A8A"/>
    <w:rsid w:val="00BD1AC1"/>
    <w:rsid w:val="00BD3225"/>
    <w:rsid w:val="00BD43E8"/>
    <w:rsid w:val="00BD5F4C"/>
    <w:rsid w:val="00BD6B4C"/>
    <w:rsid w:val="00BE4C98"/>
    <w:rsid w:val="00BE55F7"/>
    <w:rsid w:val="00BE5E6C"/>
    <w:rsid w:val="00BE7FFE"/>
    <w:rsid w:val="00BF3F89"/>
    <w:rsid w:val="00BF5305"/>
    <w:rsid w:val="00C0150E"/>
    <w:rsid w:val="00C03558"/>
    <w:rsid w:val="00C05848"/>
    <w:rsid w:val="00C06C67"/>
    <w:rsid w:val="00C071C9"/>
    <w:rsid w:val="00C151BB"/>
    <w:rsid w:val="00C162B9"/>
    <w:rsid w:val="00C17018"/>
    <w:rsid w:val="00C17A8C"/>
    <w:rsid w:val="00C20694"/>
    <w:rsid w:val="00C21B80"/>
    <w:rsid w:val="00C23874"/>
    <w:rsid w:val="00C239D7"/>
    <w:rsid w:val="00C24095"/>
    <w:rsid w:val="00C24EA9"/>
    <w:rsid w:val="00C25353"/>
    <w:rsid w:val="00C25C5F"/>
    <w:rsid w:val="00C25FEC"/>
    <w:rsid w:val="00C266EF"/>
    <w:rsid w:val="00C26758"/>
    <w:rsid w:val="00C27DB6"/>
    <w:rsid w:val="00C30B9D"/>
    <w:rsid w:val="00C35451"/>
    <w:rsid w:val="00C3549E"/>
    <w:rsid w:val="00C35E4D"/>
    <w:rsid w:val="00C35E5A"/>
    <w:rsid w:val="00C367DD"/>
    <w:rsid w:val="00C37B4E"/>
    <w:rsid w:val="00C37F95"/>
    <w:rsid w:val="00C41094"/>
    <w:rsid w:val="00C41257"/>
    <w:rsid w:val="00C42768"/>
    <w:rsid w:val="00C42F3C"/>
    <w:rsid w:val="00C43AAD"/>
    <w:rsid w:val="00C445AC"/>
    <w:rsid w:val="00C466BB"/>
    <w:rsid w:val="00C475ED"/>
    <w:rsid w:val="00C5132B"/>
    <w:rsid w:val="00C51ACB"/>
    <w:rsid w:val="00C52EE3"/>
    <w:rsid w:val="00C564DC"/>
    <w:rsid w:val="00C57D19"/>
    <w:rsid w:val="00C625E3"/>
    <w:rsid w:val="00C63931"/>
    <w:rsid w:val="00C63AF3"/>
    <w:rsid w:val="00C6437A"/>
    <w:rsid w:val="00C6528B"/>
    <w:rsid w:val="00C65993"/>
    <w:rsid w:val="00C67B61"/>
    <w:rsid w:val="00C71094"/>
    <w:rsid w:val="00C717CC"/>
    <w:rsid w:val="00C732B0"/>
    <w:rsid w:val="00C73724"/>
    <w:rsid w:val="00C74907"/>
    <w:rsid w:val="00C75A99"/>
    <w:rsid w:val="00C77E49"/>
    <w:rsid w:val="00C8063A"/>
    <w:rsid w:val="00C81852"/>
    <w:rsid w:val="00C82264"/>
    <w:rsid w:val="00C828B0"/>
    <w:rsid w:val="00C838EB"/>
    <w:rsid w:val="00C84E70"/>
    <w:rsid w:val="00C85382"/>
    <w:rsid w:val="00C85830"/>
    <w:rsid w:val="00C8658D"/>
    <w:rsid w:val="00C90476"/>
    <w:rsid w:val="00C914F8"/>
    <w:rsid w:val="00C93512"/>
    <w:rsid w:val="00C93BB3"/>
    <w:rsid w:val="00C94FF9"/>
    <w:rsid w:val="00CA0EF2"/>
    <w:rsid w:val="00CA3A31"/>
    <w:rsid w:val="00CA3D44"/>
    <w:rsid w:val="00CA5576"/>
    <w:rsid w:val="00CA64E2"/>
    <w:rsid w:val="00CB00F4"/>
    <w:rsid w:val="00CB025B"/>
    <w:rsid w:val="00CB04FB"/>
    <w:rsid w:val="00CB1635"/>
    <w:rsid w:val="00CB1B64"/>
    <w:rsid w:val="00CB1F21"/>
    <w:rsid w:val="00CB45F7"/>
    <w:rsid w:val="00CB7B09"/>
    <w:rsid w:val="00CC1920"/>
    <w:rsid w:val="00CC3B51"/>
    <w:rsid w:val="00CC47A3"/>
    <w:rsid w:val="00CC64DB"/>
    <w:rsid w:val="00CC7B53"/>
    <w:rsid w:val="00CC7C48"/>
    <w:rsid w:val="00CD5DA3"/>
    <w:rsid w:val="00CD67BC"/>
    <w:rsid w:val="00CD7BB1"/>
    <w:rsid w:val="00CE06A3"/>
    <w:rsid w:val="00CE2518"/>
    <w:rsid w:val="00CE524B"/>
    <w:rsid w:val="00CE5B63"/>
    <w:rsid w:val="00CE5BE6"/>
    <w:rsid w:val="00CE5F3C"/>
    <w:rsid w:val="00CE663F"/>
    <w:rsid w:val="00CF0B82"/>
    <w:rsid w:val="00CF2EA9"/>
    <w:rsid w:val="00CF446C"/>
    <w:rsid w:val="00D04271"/>
    <w:rsid w:val="00D043BA"/>
    <w:rsid w:val="00D04F50"/>
    <w:rsid w:val="00D14B04"/>
    <w:rsid w:val="00D17B89"/>
    <w:rsid w:val="00D200E0"/>
    <w:rsid w:val="00D220D0"/>
    <w:rsid w:val="00D227CC"/>
    <w:rsid w:val="00D2384F"/>
    <w:rsid w:val="00D23ED0"/>
    <w:rsid w:val="00D24E24"/>
    <w:rsid w:val="00D2741A"/>
    <w:rsid w:val="00D3387A"/>
    <w:rsid w:val="00D352DC"/>
    <w:rsid w:val="00D4119F"/>
    <w:rsid w:val="00D413AA"/>
    <w:rsid w:val="00D422C1"/>
    <w:rsid w:val="00D4452D"/>
    <w:rsid w:val="00D455E6"/>
    <w:rsid w:val="00D46AC5"/>
    <w:rsid w:val="00D500C7"/>
    <w:rsid w:val="00D50542"/>
    <w:rsid w:val="00D5085F"/>
    <w:rsid w:val="00D535F1"/>
    <w:rsid w:val="00D54B78"/>
    <w:rsid w:val="00D55130"/>
    <w:rsid w:val="00D564B0"/>
    <w:rsid w:val="00D57A48"/>
    <w:rsid w:val="00D61FC2"/>
    <w:rsid w:val="00D62BAC"/>
    <w:rsid w:val="00D6575B"/>
    <w:rsid w:val="00D67220"/>
    <w:rsid w:val="00D72783"/>
    <w:rsid w:val="00D72BFF"/>
    <w:rsid w:val="00D73394"/>
    <w:rsid w:val="00D73BDF"/>
    <w:rsid w:val="00D7495B"/>
    <w:rsid w:val="00D75F4E"/>
    <w:rsid w:val="00D777EA"/>
    <w:rsid w:val="00D778C2"/>
    <w:rsid w:val="00D80260"/>
    <w:rsid w:val="00D81D6E"/>
    <w:rsid w:val="00D87149"/>
    <w:rsid w:val="00D87ED7"/>
    <w:rsid w:val="00D906E2"/>
    <w:rsid w:val="00D917AC"/>
    <w:rsid w:val="00D952E1"/>
    <w:rsid w:val="00D95591"/>
    <w:rsid w:val="00D95CDD"/>
    <w:rsid w:val="00D9619A"/>
    <w:rsid w:val="00D9707D"/>
    <w:rsid w:val="00DA0DA5"/>
    <w:rsid w:val="00DA62EB"/>
    <w:rsid w:val="00DA67C7"/>
    <w:rsid w:val="00DB035D"/>
    <w:rsid w:val="00DB0D86"/>
    <w:rsid w:val="00DB1E35"/>
    <w:rsid w:val="00DB38D1"/>
    <w:rsid w:val="00DB7B50"/>
    <w:rsid w:val="00DC39D7"/>
    <w:rsid w:val="00DC3F1B"/>
    <w:rsid w:val="00DC5460"/>
    <w:rsid w:val="00DC7A62"/>
    <w:rsid w:val="00DD0DBE"/>
    <w:rsid w:val="00DD110F"/>
    <w:rsid w:val="00DD227D"/>
    <w:rsid w:val="00DD2465"/>
    <w:rsid w:val="00DE08E9"/>
    <w:rsid w:val="00DE0E35"/>
    <w:rsid w:val="00DE161C"/>
    <w:rsid w:val="00DE2AEC"/>
    <w:rsid w:val="00DE3AAA"/>
    <w:rsid w:val="00DE6675"/>
    <w:rsid w:val="00DE782B"/>
    <w:rsid w:val="00DE7B5E"/>
    <w:rsid w:val="00DF196E"/>
    <w:rsid w:val="00DF3069"/>
    <w:rsid w:val="00DF34DB"/>
    <w:rsid w:val="00DF3B24"/>
    <w:rsid w:val="00DF3EA9"/>
    <w:rsid w:val="00DF4C6C"/>
    <w:rsid w:val="00DF52A2"/>
    <w:rsid w:val="00DF692F"/>
    <w:rsid w:val="00E0116E"/>
    <w:rsid w:val="00E0688A"/>
    <w:rsid w:val="00E07263"/>
    <w:rsid w:val="00E10953"/>
    <w:rsid w:val="00E11BCE"/>
    <w:rsid w:val="00E12710"/>
    <w:rsid w:val="00E129B8"/>
    <w:rsid w:val="00E12A04"/>
    <w:rsid w:val="00E12B7E"/>
    <w:rsid w:val="00E12D72"/>
    <w:rsid w:val="00E141DE"/>
    <w:rsid w:val="00E14759"/>
    <w:rsid w:val="00E1686F"/>
    <w:rsid w:val="00E175FB"/>
    <w:rsid w:val="00E20E00"/>
    <w:rsid w:val="00E24B1F"/>
    <w:rsid w:val="00E24FF9"/>
    <w:rsid w:val="00E2780F"/>
    <w:rsid w:val="00E314F1"/>
    <w:rsid w:val="00E34258"/>
    <w:rsid w:val="00E349CE"/>
    <w:rsid w:val="00E35835"/>
    <w:rsid w:val="00E36769"/>
    <w:rsid w:val="00E40C49"/>
    <w:rsid w:val="00E4293E"/>
    <w:rsid w:val="00E429D8"/>
    <w:rsid w:val="00E43CDA"/>
    <w:rsid w:val="00E4441F"/>
    <w:rsid w:val="00E46405"/>
    <w:rsid w:val="00E50209"/>
    <w:rsid w:val="00E513E2"/>
    <w:rsid w:val="00E527EC"/>
    <w:rsid w:val="00E5410D"/>
    <w:rsid w:val="00E54483"/>
    <w:rsid w:val="00E5761C"/>
    <w:rsid w:val="00E603BF"/>
    <w:rsid w:val="00E609EE"/>
    <w:rsid w:val="00E6130E"/>
    <w:rsid w:val="00E62418"/>
    <w:rsid w:val="00E628B7"/>
    <w:rsid w:val="00E70F33"/>
    <w:rsid w:val="00E766DF"/>
    <w:rsid w:val="00E767DA"/>
    <w:rsid w:val="00E773F6"/>
    <w:rsid w:val="00E77F8F"/>
    <w:rsid w:val="00E821E5"/>
    <w:rsid w:val="00E832C8"/>
    <w:rsid w:val="00E844FC"/>
    <w:rsid w:val="00E86EF3"/>
    <w:rsid w:val="00E915DD"/>
    <w:rsid w:val="00E9335E"/>
    <w:rsid w:val="00E964E9"/>
    <w:rsid w:val="00EA0114"/>
    <w:rsid w:val="00EA0E73"/>
    <w:rsid w:val="00EA2A4C"/>
    <w:rsid w:val="00EA4258"/>
    <w:rsid w:val="00EB37C4"/>
    <w:rsid w:val="00EB55C7"/>
    <w:rsid w:val="00EB7813"/>
    <w:rsid w:val="00EC141D"/>
    <w:rsid w:val="00EC1424"/>
    <w:rsid w:val="00EC16A7"/>
    <w:rsid w:val="00EC2D34"/>
    <w:rsid w:val="00EC2EB3"/>
    <w:rsid w:val="00EC6D29"/>
    <w:rsid w:val="00ED1146"/>
    <w:rsid w:val="00ED1F6F"/>
    <w:rsid w:val="00ED24C0"/>
    <w:rsid w:val="00EE279D"/>
    <w:rsid w:val="00EE27D7"/>
    <w:rsid w:val="00EE2C31"/>
    <w:rsid w:val="00EE546D"/>
    <w:rsid w:val="00EE6B97"/>
    <w:rsid w:val="00EF09EC"/>
    <w:rsid w:val="00EF0C9A"/>
    <w:rsid w:val="00EF2E58"/>
    <w:rsid w:val="00EF46D0"/>
    <w:rsid w:val="00EF5ED4"/>
    <w:rsid w:val="00EF663B"/>
    <w:rsid w:val="00EF7226"/>
    <w:rsid w:val="00EF7AD5"/>
    <w:rsid w:val="00F03E1C"/>
    <w:rsid w:val="00F048ED"/>
    <w:rsid w:val="00F05561"/>
    <w:rsid w:val="00F0703A"/>
    <w:rsid w:val="00F07DA8"/>
    <w:rsid w:val="00F07F83"/>
    <w:rsid w:val="00F1026E"/>
    <w:rsid w:val="00F10668"/>
    <w:rsid w:val="00F1188D"/>
    <w:rsid w:val="00F15BE8"/>
    <w:rsid w:val="00F16E43"/>
    <w:rsid w:val="00F227D2"/>
    <w:rsid w:val="00F22EAE"/>
    <w:rsid w:val="00F247F3"/>
    <w:rsid w:val="00F30E8B"/>
    <w:rsid w:val="00F311A5"/>
    <w:rsid w:val="00F355D7"/>
    <w:rsid w:val="00F35BAD"/>
    <w:rsid w:val="00F405BF"/>
    <w:rsid w:val="00F41F12"/>
    <w:rsid w:val="00F42AAC"/>
    <w:rsid w:val="00F43C6A"/>
    <w:rsid w:val="00F46CB8"/>
    <w:rsid w:val="00F504E5"/>
    <w:rsid w:val="00F53ED2"/>
    <w:rsid w:val="00F542CD"/>
    <w:rsid w:val="00F546A3"/>
    <w:rsid w:val="00F613CD"/>
    <w:rsid w:val="00F62CBC"/>
    <w:rsid w:val="00F65D2A"/>
    <w:rsid w:val="00F709E3"/>
    <w:rsid w:val="00F70D62"/>
    <w:rsid w:val="00F71394"/>
    <w:rsid w:val="00F72692"/>
    <w:rsid w:val="00F76290"/>
    <w:rsid w:val="00F76A7A"/>
    <w:rsid w:val="00F77B13"/>
    <w:rsid w:val="00F82789"/>
    <w:rsid w:val="00F85001"/>
    <w:rsid w:val="00F87828"/>
    <w:rsid w:val="00F90A0E"/>
    <w:rsid w:val="00F91650"/>
    <w:rsid w:val="00F93E81"/>
    <w:rsid w:val="00F942E0"/>
    <w:rsid w:val="00F96872"/>
    <w:rsid w:val="00F9791E"/>
    <w:rsid w:val="00FA02E4"/>
    <w:rsid w:val="00FA15BE"/>
    <w:rsid w:val="00FA2357"/>
    <w:rsid w:val="00FA2787"/>
    <w:rsid w:val="00FA47A2"/>
    <w:rsid w:val="00FA531B"/>
    <w:rsid w:val="00FA5BE3"/>
    <w:rsid w:val="00FA5F05"/>
    <w:rsid w:val="00FA60DE"/>
    <w:rsid w:val="00FA62BC"/>
    <w:rsid w:val="00FB0723"/>
    <w:rsid w:val="00FB0EDA"/>
    <w:rsid w:val="00FB3486"/>
    <w:rsid w:val="00FB515C"/>
    <w:rsid w:val="00FB6C20"/>
    <w:rsid w:val="00FB7A87"/>
    <w:rsid w:val="00FC0C17"/>
    <w:rsid w:val="00FC3CC8"/>
    <w:rsid w:val="00FC488B"/>
    <w:rsid w:val="00FC58B4"/>
    <w:rsid w:val="00FD04A0"/>
    <w:rsid w:val="00FD0844"/>
    <w:rsid w:val="00FD0FC3"/>
    <w:rsid w:val="00FD2C15"/>
    <w:rsid w:val="00FD34BA"/>
    <w:rsid w:val="00FD6B16"/>
    <w:rsid w:val="00FD7900"/>
    <w:rsid w:val="00FE3E58"/>
    <w:rsid w:val="00FE755B"/>
    <w:rsid w:val="00FE77AD"/>
    <w:rsid w:val="00FF0C39"/>
    <w:rsid w:val="00FF137B"/>
    <w:rsid w:val="00FF1818"/>
    <w:rsid w:val="00FF1DBC"/>
    <w:rsid w:val="00FF1E74"/>
    <w:rsid w:val="00FF2013"/>
    <w:rsid w:val="00FF2BCD"/>
    <w:rsid w:val="00FF30F5"/>
    <w:rsid w:val="00FF3FB7"/>
    <w:rsid w:val="00FF4E20"/>
    <w:rsid w:val="00FF6920"/>
    <w:rsid w:val="00FF748C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F8A4F2"/>
  <w15:docId w15:val="{A89ED5C1-7809-4A2F-918D-4A4BF184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8F4180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8F4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1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8264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71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7118"/>
  </w:style>
  <w:style w:type="paragraph" w:styleId="a8">
    <w:name w:val="footer"/>
    <w:basedOn w:val="a"/>
    <w:link w:val="a9"/>
    <w:uiPriority w:val="99"/>
    <w:unhideWhenUsed/>
    <w:rsid w:val="004271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7118"/>
  </w:style>
  <w:style w:type="table" w:customStyle="1" w:styleId="2">
    <w:name w:val="カレンダー 2"/>
    <w:basedOn w:val="a1"/>
    <w:uiPriority w:val="99"/>
    <w:qFormat/>
    <w:rsid w:val="007F77AA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medium1">
    <w:name w:val="fontmedium1"/>
    <w:basedOn w:val="a0"/>
    <w:rsid w:val="000A13F8"/>
    <w:rPr>
      <w:sz w:val="28"/>
      <w:szCs w:val="28"/>
    </w:rPr>
  </w:style>
  <w:style w:type="character" w:customStyle="1" w:styleId="1">
    <w:name w:val="未解決のメンション1"/>
    <w:basedOn w:val="a0"/>
    <w:uiPriority w:val="99"/>
    <w:semiHidden/>
    <w:unhideWhenUsed/>
    <w:rsid w:val="00AC6C1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227349"/>
  </w:style>
  <w:style w:type="character" w:customStyle="1" w:styleId="ab">
    <w:name w:val="日付 (文字)"/>
    <w:basedOn w:val="a0"/>
    <w:link w:val="aa"/>
    <w:uiPriority w:val="99"/>
    <w:semiHidden/>
    <w:rsid w:val="00227349"/>
  </w:style>
  <w:style w:type="table" w:styleId="ac">
    <w:name w:val="Table Grid"/>
    <w:basedOn w:val="a1"/>
    <w:uiPriority w:val="39"/>
    <w:rsid w:val="00E4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hyperlink" Target="https://www.illust-pocket.com/illust/9796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illust-pocket.com/illust/979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9AC1-86A8-43B2-8AAD-CE939BA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6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000</dc:creator>
  <cp:lastModifiedBy>BM3022</cp:lastModifiedBy>
  <cp:revision>802</cp:revision>
  <cp:lastPrinted>2024-03-12T01:23:00Z</cp:lastPrinted>
  <dcterms:created xsi:type="dcterms:W3CDTF">2016-12-15T08:22:00Z</dcterms:created>
  <dcterms:modified xsi:type="dcterms:W3CDTF">2024-03-13T04:14:00Z</dcterms:modified>
</cp:coreProperties>
</file>